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5353" w14:textId="77777777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2E4BED4B" w14:textId="40098AAC" w:rsidR="00D24FA8" w:rsidRPr="00E528B2" w:rsidRDefault="00906F53" w:rsidP="00F64CA3">
      <w:pPr>
        <w:jc w:val="center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Umowa</w:t>
      </w:r>
      <w:r w:rsidR="00D24FA8" w:rsidRPr="00E528B2">
        <w:rPr>
          <w:rFonts w:ascii="Segoe UI" w:hAnsi="Segoe UI" w:cs="Segoe UI"/>
          <w:sz w:val="20"/>
          <w:szCs w:val="20"/>
        </w:rPr>
        <w:t xml:space="preserve"> z dnia ………………..</w:t>
      </w:r>
    </w:p>
    <w:p w14:paraId="14DCFD8C" w14:textId="7CF7960F" w:rsidR="00D24FA8" w:rsidRPr="00E528B2" w:rsidRDefault="00D24FA8" w:rsidP="00F64CA3">
      <w:pPr>
        <w:jc w:val="center"/>
        <w:rPr>
          <w:rFonts w:ascii="Segoe UI" w:hAnsi="Segoe UI" w:cs="Segoe UI"/>
          <w:sz w:val="20"/>
          <w:szCs w:val="20"/>
        </w:rPr>
      </w:pPr>
    </w:p>
    <w:p w14:paraId="4144B21D" w14:textId="47DE4AF0" w:rsidR="00D24FA8" w:rsidRPr="00E528B2" w:rsidRDefault="00261156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p</w:t>
      </w:r>
      <w:r w:rsidR="00D24FA8" w:rsidRPr="00E528B2">
        <w:rPr>
          <w:rFonts w:ascii="Segoe UI" w:hAnsi="Segoe UI" w:cs="Segoe UI"/>
          <w:sz w:val="20"/>
          <w:szCs w:val="20"/>
        </w:rPr>
        <w:t xml:space="preserve">omiędzy: </w:t>
      </w:r>
    </w:p>
    <w:p w14:paraId="115B7B9A" w14:textId="45871FBA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…………………………………………</w:t>
      </w:r>
    </w:p>
    <w:p w14:paraId="6BD8F37E" w14:textId="0C9DB60E" w:rsidR="00AD0A25" w:rsidRPr="00E528B2" w:rsidRDefault="00AD0A25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zwanym dalej KONSORCJANTEM</w:t>
      </w:r>
    </w:p>
    <w:p w14:paraId="5C3F1A15" w14:textId="0AF19A2D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a</w:t>
      </w:r>
    </w:p>
    <w:p w14:paraId="4FA9F663" w14:textId="1DBF6DEE" w:rsidR="00261156" w:rsidRPr="00E528B2" w:rsidRDefault="00261156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i/>
          <w:iCs/>
          <w:sz w:val="20"/>
          <w:szCs w:val="20"/>
        </w:rPr>
        <w:t xml:space="preserve">pełna nazwa uczestnika programu bonusowego zgodnie z załączonym wypisem z </w:t>
      </w:r>
      <w:proofErr w:type="spellStart"/>
      <w:r w:rsidRPr="00E528B2">
        <w:rPr>
          <w:rFonts w:ascii="Segoe UI" w:hAnsi="Segoe UI" w:cs="Segoe UI"/>
          <w:i/>
          <w:iCs/>
          <w:sz w:val="20"/>
          <w:szCs w:val="20"/>
        </w:rPr>
        <w:t>CEDzG</w:t>
      </w:r>
      <w:proofErr w:type="spellEnd"/>
      <w:r w:rsidRPr="00E528B2">
        <w:rPr>
          <w:rFonts w:ascii="Segoe UI" w:hAnsi="Segoe UI" w:cs="Segoe UI"/>
          <w:i/>
          <w:iCs/>
          <w:sz w:val="20"/>
          <w:szCs w:val="20"/>
        </w:rPr>
        <w:t>/ KRS</w:t>
      </w:r>
    </w:p>
    <w:p w14:paraId="09A58425" w14:textId="1776EBA4" w:rsidR="00D24FA8" w:rsidRPr="00E528B2" w:rsidRDefault="00AD0A25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zwanym dalej PARTNEREM</w:t>
      </w:r>
      <w:r w:rsidR="000F78CF" w:rsidRPr="00E528B2">
        <w:rPr>
          <w:rFonts w:ascii="Segoe UI" w:hAnsi="Segoe UI" w:cs="Segoe UI"/>
          <w:sz w:val="20"/>
          <w:szCs w:val="20"/>
        </w:rPr>
        <w:t xml:space="preserve"> </w:t>
      </w:r>
    </w:p>
    <w:p w14:paraId="3882054D" w14:textId="4DF50FAD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w sprawie udziału </w:t>
      </w:r>
      <w:r w:rsidR="00AD0A25" w:rsidRPr="00E528B2">
        <w:rPr>
          <w:rFonts w:ascii="Segoe UI" w:hAnsi="Segoe UI" w:cs="Segoe UI"/>
          <w:sz w:val="20"/>
          <w:szCs w:val="20"/>
        </w:rPr>
        <w:t>PARTNERA</w:t>
      </w:r>
      <w:r w:rsidRPr="00E528B2">
        <w:rPr>
          <w:rFonts w:ascii="Segoe UI" w:hAnsi="Segoe UI" w:cs="Segoe UI"/>
          <w:sz w:val="20"/>
          <w:szCs w:val="20"/>
        </w:rPr>
        <w:t xml:space="preserve"> w programie bonusowym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</w:t>
      </w:r>
    </w:p>
    <w:p w14:paraId="084B87E5" w14:textId="54A91656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25310423" w14:textId="526C7D48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Zważywszy, że:</w:t>
      </w:r>
    </w:p>
    <w:p w14:paraId="270F1623" w14:textId="3D219B3A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-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jest  przedsiębiorcą dokonującym u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zakupu towarów z oferty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na potrzeby prowadzonej działalności gospodarczej,</w:t>
      </w:r>
    </w:p>
    <w:p w14:paraId="0404CD92" w14:textId="09B216E7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-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jest uczes</w:t>
      </w:r>
      <w:r w:rsidR="00A647FC" w:rsidRPr="00E528B2">
        <w:rPr>
          <w:rFonts w:ascii="Segoe UI" w:hAnsi="Segoe UI" w:cs="Segoe UI"/>
          <w:sz w:val="20"/>
          <w:szCs w:val="20"/>
        </w:rPr>
        <w:t>tnikiem Programu Partner Instal-</w:t>
      </w:r>
      <w:r w:rsidRPr="00E528B2">
        <w:rPr>
          <w:rFonts w:ascii="Segoe UI" w:hAnsi="Segoe UI" w:cs="Segoe UI"/>
          <w:sz w:val="20"/>
          <w:szCs w:val="20"/>
        </w:rPr>
        <w:t>Konsorcjum</w:t>
      </w:r>
      <w:r w:rsidR="000F78CF" w:rsidRPr="00E528B2">
        <w:rPr>
          <w:rFonts w:ascii="Segoe UI" w:hAnsi="Segoe UI" w:cs="Segoe UI"/>
          <w:sz w:val="20"/>
          <w:szCs w:val="20"/>
        </w:rPr>
        <w:t>,</w:t>
      </w:r>
    </w:p>
    <w:p w14:paraId="19CB56CF" w14:textId="18509152" w:rsidR="00D24FA8" w:rsidRPr="00E528B2" w:rsidRDefault="00D24FA8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-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jest zainteresowany udziałem w programie bonusowym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na zaoferowanych mu </w:t>
      </w:r>
      <w:r w:rsidR="00C81616" w:rsidRPr="00E528B2">
        <w:rPr>
          <w:rFonts w:ascii="Segoe UI" w:hAnsi="Segoe UI" w:cs="Segoe UI"/>
          <w:sz w:val="20"/>
          <w:szCs w:val="20"/>
        </w:rPr>
        <w:t>Umową</w:t>
      </w:r>
      <w:r w:rsidRPr="00E528B2">
        <w:rPr>
          <w:rFonts w:ascii="Segoe UI" w:hAnsi="Segoe UI" w:cs="Segoe UI"/>
          <w:sz w:val="20"/>
          <w:szCs w:val="20"/>
        </w:rPr>
        <w:t xml:space="preserve"> warunkach </w:t>
      </w:r>
    </w:p>
    <w:p w14:paraId="47B99DC7" w14:textId="22E6CDB7" w:rsidR="00D716E2" w:rsidRPr="00E528B2" w:rsidRDefault="00AD0A25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PARTNER</w:t>
      </w:r>
      <w:r w:rsidR="00D716E2" w:rsidRPr="00E528B2">
        <w:rPr>
          <w:rFonts w:ascii="Segoe UI" w:hAnsi="Segoe UI" w:cs="Segoe UI"/>
          <w:sz w:val="20"/>
          <w:szCs w:val="20"/>
        </w:rPr>
        <w:t xml:space="preserve"> </w:t>
      </w:r>
      <w:r w:rsidR="000F78CF" w:rsidRPr="00E528B2">
        <w:rPr>
          <w:rFonts w:ascii="Segoe UI" w:hAnsi="Segoe UI" w:cs="Segoe UI"/>
          <w:sz w:val="20"/>
          <w:szCs w:val="20"/>
        </w:rPr>
        <w:t xml:space="preserve">deklaruje niniejszym </w:t>
      </w:r>
      <w:r w:rsidR="00D716E2" w:rsidRPr="00E528B2">
        <w:rPr>
          <w:rFonts w:ascii="Segoe UI" w:hAnsi="Segoe UI" w:cs="Segoe UI"/>
          <w:sz w:val="20"/>
          <w:szCs w:val="20"/>
        </w:rPr>
        <w:t>przyst</w:t>
      </w:r>
      <w:r w:rsidR="000F78CF" w:rsidRPr="00E528B2">
        <w:rPr>
          <w:rFonts w:ascii="Segoe UI" w:hAnsi="Segoe UI" w:cs="Segoe UI"/>
          <w:sz w:val="20"/>
          <w:szCs w:val="20"/>
        </w:rPr>
        <w:t>ą</w:t>
      </w:r>
      <w:r w:rsidR="00D716E2" w:rsidRPr="00E528B2">
        <w:rPr>
          <w:rFonts w:ascii="Segoe UI" w:hAnsi="Segoe UI" w:cs="Segoe UI"/>
          <w:sz w:val="20"/>
          <w:szCs w:val="20"/>
        </w:rPr>
        <w:t>p</w:t>
      </w:r>
      <w:r w:rsidR="000F78CF" w:rsidRPr="00E528B2">
        <w:rPr>
          <w:rFonts w:ascii="Segoe UI" w:hAnsi="Segoe UI" w:cs="Segoe UI"/>
          <w:sz w:val="20"/>
          <w:szCs w:val="20"/>
        </w:rPr>
        <w:t>ienie</w:t>
      </w:r>
      <w:r w:rsidR="00D24FA8" w:rsidRPr="00E528B2">
        <w:rPr>
          <w:rFonts w:ascii="Segoe UI" w:hAnsi="Segoe UI" w:cs="Segoe UI"/>
          <w:sz w:val="20"/>
          <w:szCs w:val="20"/>
        </w:rPr>
        <w:t xml:space="preserve"> do programu bonusowego</w:t>
      </w:r>
      <w:r w:rsidR="00D716E2" w:rsidRPr="00E528B2">
        <w:rPr>
          <w:rFonts w:ascii="Segoe UI" w:hAnsi="Segoe UI" w:cs="Segoe UI"/>
          <w:sz w:val="20"/>
          <w:szCs w:val="20"/>
        </w:rPr>
        <w:t xml:space="preserve"> </w:t>
      </w:r>
      <w:r w:rsidRPr="00E528B2">
        <w:rPr>
          <w:rFonts w:ascii="Segoe UI" w:hAnsi="Segoe UI" w:cs="Segoe UI"/>
          <w:sz w:val="20"/>
          <w:szCs w:val="20"/>
        </w:rPr>
        <w:t>KONSORCJANTA</w:t>
      </w:r>
      <w:r w:rsidR="000F78CF" w:rsidRPr="00E528B2">
        <w:rPr>
          <w:rFonts w:ascii="Segoe UI" w:hAnsi="Segoe UI" w:cs="Segoe UI"/>
          <w:sz w:val="20"/>
          <w:szCs w:val="20"/>
        </w:rPr>
        <w:t xml:space="preserve"> i </w:t>
      </w:r>
      <w:r w:rsidR="00D716E2" w:rsidRPr="00E528B2">
        <w:rPr>
          <w:rFonts w:ascii="Segoe UI" w:hAnsi="Segoe UI" w:cs="Segoe UI"/>
          <w:sz w:val="20"/>
          <w:szCs w:val="20"/>
        </w:rPr>
        <w:t>realiz</w:t>
      </w:r>
      <w:r w:rsidR="000F78CF" w:rsidRPr="00E528B2">
        <w:rPr>
          <w:rFonts w:ascii="Segoe UI" w:hAnsi="Segoe UI" w:cs="Segoe UI"/>
          <w:sz w:val="20"/>
          <w:szCs w:val="20"/>
        </w:rPr>
        <w:t>ację</w:t>
      </w:r>
      <w:r w:rsidR="00D716E2" w:rsidRPr="00E528B2">
        <w:rPr>
          <w:rFonts w:ascii="Segoe UI" w:hAnsi="Segoe UI" w:cs="Segoe UI"/>
          <w:sz w:val="20"/>
          <w:szCs w:val="20"/>
        </w:rPr>
        <w:t xml:space="preserve"> zakup</w:t>
      </w:r>
      <w:r w:rsidR="000F78CF" w:rsidRPr="00E528B2">
        <w:rPr>
          <w:rFonts w:ascii="Segoe UI" w:hAnsi="Segoe UI" w:cs="Segoe UI"/>
          <w:sz w:val="20"/>
          <w:szCs w:val="20"/>
        </w:rPr>
        <w:t>ów</w:t>
      </w:r>
      <w:r w:rsidR="00D716E2" w:rsidRPr="00E528B2">
        <w:rPr>
          <w:rFonts w:ascii="Segoe UI" w:hAnsi="Segoe UI" w:cs="Segoe UI"/>
          <w:sz w:val="20"/>
          <w:szCs w:val="20"/>
        </w:rPr>
        <w:t xml:space="preserve"> towarów z oferty handlowej </w:t>
      </w:r>
      <w:r w:rsidRPr="00E528B2">
        <w:rPr>
          <w:rFonts w:ascii="Segoe UI" w:hAnsi="Segoe UI" w:cs="Segoe UI"/>
          <w:sz w:val="20"/>
          <w:szCs w:val="20"/>
        </w:rPr>
        <w:t>KONSORCJANTA</w:t>
      </w:r>
      <w:r w:rsidR="000F78CF" w:rsidRPr="00E528B2">
        <w:rPr>
          <w:rFonts w:ascii="Segoe UI" w:hAnsi="Segoe UI" w:cs="Segoe UI"/>
          <w:sz w:val="20"/>
          <w:szCs w:val="20"/>
        </w:rPr>
        <w:t xml:space="preserve">. </w:t>
      </w:r>
    </w:p>
    <w:p w14:paraId="4A533D96" w14:textId="3A7A1821" w:rsidR="000F78CF" w:rsidRPr="00E528B2" w:rsidRDefault="00D716E2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Z tytułu zrealizowanych u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zakupów  </w:t>
      </w:r>
      <w:r w:rsidR="00AD0A25" w:rsidRPr="00E528B2">
        <w:rPr>
          <w:rFonts w:ascii="Segoe UI" w:hAnsi="Segoe UI" w:cs="Segoe UI"/>
          <w:sz w:val="20"/>
          <w:szCs w:val="20"/>
        </w:rPr>
        <w:t>PARTNEROWI</w:t>
      </w:r>
      <w:r w:rsidR="000F78CF" w:rsidRPr="00E528B2">
        <w:rPr>
          <w:rFonts w:ascii="Segoe UI" w:hAnsi="Segoe UI" w:cs="Segoe UI"/>
          <w:sz w:val="20"/>
          <w:szCs w:val="20"/>
        </w:rPr>
        <w:t xml:space="preserve"> jako </w:t>
      </w:r>
      <w:r w:rsidRPr="00E528B2">
        <w:rPr>
          <w:rFonts w:ascii="Segoe UI" w:hAnsi="Segoe UI" w:cs="Segoe UI"/>
          <w:sz w:val="20"/>
          <w:szCs w:val="20"/>
        </w:rPr>
        <w:t xml:space="preserve">uczestnikowi </w:t>
      </w:r>
      <w:r w:rsidR="000F78CF" w:rsidRPr="00E528B2">
        <w:rPr>
          <w:rFonts w:ascii="Segoe UI" w:hAnsi="Segoe UI" w:cs="Segoe UI"/>
          <w:sz w:val="20"/>
          <w:szCs w:val="20"/>
        </w:rPr>
        <w:t>p</w:t>
      </w:r>
      <w:r w:rsidRPr="00E528B2">
        <w:rPr>
          <w:rFonts w:ascii="Segoe UI" w:hAnsi="Segoe UI" w:cs="Segoe UI"/>
          <w:sz w:val="20"/>
          <w:szCs w:val="20"/>
        </w:rPr>
        <w:t xml:space="preserve">rogramu </w:t>
      </w:r>
      <w:r w:rsidR="000F78CF" w:rsidRPr="00E528B2">
        <w:rPr>
          <w:rFonts w:ascii="Segoe UI" w:hAnsi="Segoe UI" w:cs="Segoe UI"/>
          <w:sz w:val="20"/>
          <w:szCs w:val="20"/>
        </w:rPr>
        <w:t xml:space="preserve">bonusowego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="000F78CF" w:rsidRPr="00E528B2">
        <w:rPr>
          <w:rFonts w:ascii="Segoe UI" w:hAnsi="Segoe UI" w:cs="Segoe UI"/>
          <w:sz w:val="20"/>
          <w:szCs w:val="20"/>
        </w:rPr>
        <w:t xml:space="preserve"> </w:t>
      </w:r>
      <w:r w:rsidRPr="00E528B2">
        <w:rPr>
          <w:rFonts w:ascii="Segoe UI" w:hAnsi="Segoe UI" w:cs="Segoe UI"/>
          <w:sz w:val="20"/>
          <w:szCs w:val="20"/>
        </w:rPr>
        <w:t>przysługuje prawo do rabatu rocznego od</w:t>
      </w:r>
      <w:r w:rsidR="000F78CF" w:rsidRPr="00E528B2">
        <w:rPr>
          <w:rFonts w:ascii="Segoe UI" w:hAnsi="Segoe UI" w:cs="Segoe UI"/>
          <w:sz w:val="20"/>
          <w:szCs w:val="20"/>
        </w:rPr>
        <w:t xml:space="preserve"> wszystkich dostaw dokonanych na rzecz </w:t>
      </w:r>
      <w:r w:rsidR="00AD0A25" w:rsidRPr="00E528B2">
        <w:rPr>
          <w:rFonts w:ascii="Segoe UI" w:hAnsi="Segoe UI" w:cs="Segoe UI"/>
          <w:sz w:val="20"/>
          <w:szCs w:val="20"/>
        </w:rPr>
        <w:t>PARTNERA</w:t>
      </w:r>
      <w:r w:rsidR="000F78CF" w:rsidRPr="00E528B2">
        <w:rPr>
          <w:rFonts w:ascii="Segoe UI" w:hAnsi="Segoe UI" w:cs="Segoe UI"/>
          <w:sz w:val="20"/>
          <w:szCs w:val="20"/>
        </w:rPr>
        <w:t xml:space="preserve"> w okresie roku kalendarzowego w wysokości </w:t>
      </w:r>
      <w:r w:rsidRPr="00E528B2">
        <w:rPr>
          <w:rFonts w:ascii="Segoe UI" w:hAnsi="Segoe UI" w:cs="Segoe UI"/>
          <w:sz w:val="20"/>
          <w:szCs w:val="20"/>
        </w:rPr>
        <w:t>:</w:t>
      </w:r>
      <w:r w:rsidR="000F78CF" w:rsidRPr="00E528B2">
        <w:rPr>
          <w:rFonts w:ascii="Segoe UI" w:hAnsi="Segoe UI" w:cs="Segoe UI"/>
          <w:sz w:val="20"/>
          <w:szCs w:val="20"/>
        </w:rPr>
        <w:t xml:space="preserve"> </w:t>
      </w:r>
    </w:p>
    <w:p w14:paraId="69314D91" w14:textId="2ED346CD" w:rsidR="000F78CF" w:rsidRPr="00E528B2" w:rsidRDefault="00D716E2" w:rsidP="00F64CA3">
      <w:pPr>
        <w:pStyle w:val="Akapitzlist"/>
        <w:numPr>
          <w:ilvl w:val="1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 ………….% </w:t>
      </w:r>
      <w:r w:rsidR="000F78CF" w:rsidRPr="00E528B2">
        <w:rPr>
          <w:rFonts w:ascii="Segoe UI" w:hAnsi="Segoe UI" w:cs="Segoe UI"/>
          <w:sz w:val="20"/>
          <w:szCs w:val="20"/>
        </w:rPr>
        <w:t xml:space="preserve"> wartości netto zakupów </w:t>
      </w:r>
      <w:r w:rsidRPr="00E528B2">
        <w:rPr>
          <w:rFonts w:ascii="Segoe UI" w:hAnsi="Segoe UI" w:cs="Segoe UI"/>
          <w:sz w:val="20"/>
          <w:szCs w:val="20"/>
        </w:rPr>
        <w:t xml:space="preserve">, gdy wartość </w:t>
      </w:r>
      <w:r w:rsidR="000F78CF" w:rsidRPr="00E528B2">
        <w:rPr>
          <w:rFonts w:ascii="Segoe UI" w:hAnsi="Segoe UI" w:cs="Segoe UI"/>
          <w:sz w:val="20"/>
          <w:szCs w:val="20"/>
        </w:rPr>
        <w:t xml:space="preserve">tych </w:t>
      </w:r>
      <w:r w:rsidRPr="00E528B2">
        <w:rPr>
          <w:rFonts w:ascii="Segoe UI" w:hAnsi="Segoe UI" w:cs="Segoe UI"/>
          <w:sz w:val="20"/>
          <w:szCs w:val="20"/>
        </w:rPr>
        <w:t>zakupów nie przekracza ……………….. zł</w:t>
      </w:r>
    </w:p>
    <w:p w14:paraId="4085CC47" w14:textId="07D33B75" w:rsidR="000F78CF" w:rsidRPr="00E528B2" w:rsidRDefault="00D716E2" w:rsidP="00F64CA3">
      <w:pPr>
        <w:pStyle w:val="Akapitzlist"/>
        <w:numPr>
          <w:ilvl w:val="1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………….% </w:t>
      </w:r>
      <w:r w:rsidR="000F78CF" w:rsidRPr="00E528B2">
        <w:rPr>
          <w:rFonts w:ascii="Segoe UI" w:hAnsi="Segoe UI" w:cs="Segoe UI"/>
          <w:sz w:val="20"/>
          <w:szCs w:val="20"/>
        </w:rPr>
        <w:t>wartości netto zakupów,</w:t>
      </w:r>
      <w:r w:rsidRPr="00E528B2">
        <w:rPr>
          <w:rFonts w:ascii="Segoe UI" w:hAnsi="Segoe UI" w:cs="Segoe UI"/>
          <w:sz w:val="20"/>
          <w:szCs w:val="20"/>
        </w:rPr>
        <w:t xml:space="preserve"> gdy wartość zakupów przekracza ……………. zł i nie przekracza ………………… zł,</w:t>
      </w:r>
    </w:p>
    <w:p w14:paraId="3E5072E2" w14:textId="23894A6D" w:rsidR="00D716E2" w:rsidRPr="00E528B2" w:rsidRDefault="00D716E2" w:rsidP="00F64CA3">
      <w:pPr>
        <w:pStyle w:val="Akapitzlist"/>
        <w:numPr>
          <w:ilvl w:val="1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…………%</w:t>
      </w:r>
      <w:r w:rsidR="000F78CF" w:rsidRPr="00E528B2">
        <w:rPr>
          <w:rFonts w:ascii="Segoe UI" w:hAnsi="Segoe UI" w:cs="Segoe UI"/>
          <w:sz w:val="20"/>
          <w:szCs w:val="20"/>
        </w:rPr>
        <w:t xml:space="preserve"> wartości netto zakupów, </w:t>
      </w:r>
      <w:r w:rsidRPr="00E528B2">
        <w:rPr>
          <w:rFonts w:ascii="Segoe UI" w:hAnsi="Segoe UI" w:cs="Segoe UI"/>
          <w:sz w:val="20"/>
          <w:szCs w:val="20"/>
        </w:rPr>
        <w:t xml:space="preserve"> gdy wartość zakupów przekracza ……………. zł i nie przekracza ………………… zł</w:t>
      </w:r>
      <w:r w:rsidR="000F78CF" w:rsidRPr="00E528B2">
        <w:rPr>
          <w:rFonts w:ascii="Segoe UI" w:hAnsi="Segoe UI" w:cs="Segoe UI"/>
          <w:sz w:val="20"/>
          <w:szCs w:val="20"/>
        </w:rPr>
        <w:t>,</w:t>
      </w:r>
    </w:p>
    <w:p w14:paraId="38F15BCD" w14:textId="5F226DA6" w:rsidR="000F78CF" w:rsidRPr="00E528B2" w:rsidRDefault="000F78CF" w:rsidP="00F64CA3">
      <w:pPr>
        <w:pStyle w:val="Akapitzlist"/>
        <w:numPr>
          <w:ilvl w:val="1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……………………….</w:t>
      </w:r>
    </w:p>
    <w:p w14:paraId="13FC9340" w14:textId="65A52440" w:rsidR="00A56DCA" w:rsidRPr="00E528B2" w:rsidRDefault="00D716E2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Przez wartość netto zakupów </w:t>
      </w:r>
      <w:r w:rsidR="00A56DCA" w:rsidRPr="00E528B2">
        <w:rPr>
          <w:rFonts w:ascii="Segoe UI" w:hAnsi="Segoe UI" w:cs="Segoe UI"/>
          <w:sz w:val="20"/>
          <w:szCs w:val="20"/>
        </w:rPr>
        <w:t xml:space="preserve">jako podstawę naliczenia rabatu </w:t>
      </w:r>
      <w:r w:rsidRPr="00E528B2">
        <w:rPr>
          <w:rFonts w:ascii="Segoe UI" w:hAnsi="Segoe UI" w:cs="Segoe UI"/>
          <w:sz w:val="20"/>
          <w:szCs w:val="20"/>
        </w:rPr>
        <w:t>rozumie się</w:t>
      </w:r>
      <w:r w:rsidR="000F78CF" w:rsidRPr="00E528B2">
        <w:rPr>
          <w:rFonts w:ascii="Segoe UI" w:hAnsi="Segoe UI" w:cs="Segoe UI"/>
          <w:sz w:val="20"/>
          <w:szCs w:val="20"/>
        </w:rPr>
        <w:t>, z zastrzeżeniem pkt.</w:t>
      </w:r>
      <w:r w:rsidR="00906F53" w:rsidRPr="00E528B2">
        <w:rPr>
          <w:rFonts w:ascii="Segoe UI" w:hAnsi="Segoe UI" w:cs="Segoe UI"/>
          <w:sz w:val="20"/>
          <w:szCs w:val="20"/>
        </w:rPr>
        <w:t>4</w:t>
      </w:r>
      <w:r w:rsidR="000F78CF" w:rsidRPr="00E528B2">
        <w:rPr>
          <w:rFonts w:ascii="Segoe UI" w:hAnsi="Segoe UI" w:cs="Segoe UI"/>
          <w:sz w:val="20"/>
          <w:szCs w:val="20"/>
        </w:rPr>
        <w:t>,</w:t>
      </w:r>
      <w:r w:rsidRPr="00E528B2">
        <w:rPr>
          <w:rFonts w:ascii="Segoe UI" w:hAnsi="Segoe UI" w:cs="Segoe UI"/>
          <w:sz w:val="20"/>
          <w:szCs w:val="20"/>
        </w:rPr>
        <w:t xml:space="preserve"> </w:t>
      </w:r>
      <w:r w:rsidR="00A56DCA" w:rsidRPr="00E528B2">
        <w:rPr>
          <w:rFonts w:ascii="Segoe UI" w:hAnsi="Segoe UI" w:cs="Segoe UI"/>
          <w:sz w:val="20"/>
          <w:szCs w:val="20"/>
        </w:rPr>
        <w:t>wartość zakupów wynikającą z faktur dokumentujących zakupy</w:t>
      </w:r>
      <w:r w:rsidR="000F78CF" w:rsidRPr="00E528B2">
        <w:rPr>
          <w:rFonts w:ascii="Segoe UI" w:hAnsi="Segoe UI" w:cs="Segoe UI"/>
          <w:sz w:val="20"/>
          <w:szCs w:val="20"/>
        </w:rPr>
        <w:t xml:space="preserve"> towarów wymienionych w załączniku nr 1 do Porozumienia</w:t>
      </w:r>
      <w:r w:rsidR="00A56DCA" w:rsidRPr="00E528B2">
        <w:rPr>
          <w:rFonts w:ascii="Segoe UI" w:hAnsi="Segoe UI" w:cs="Segoe UI"/>
          <w:sz w:val="20"/>
          <w:szCs w:val="20"/>
        </w:rPr>
        <w:t>, bez uwzględnienia podatku od towarów i usług, pomniejszoną o wartość wsz</w:t>
      </w:r>
      <w:r w:rsidR="00906F53" w:rsidRPr="00E528B2">
        <w:rPr>
          <w:rFonts w:ascii="Segoe UI" w:hAnsi="Segoe UI" w:cs="Segoe UI"/>
          <w:sz w:val="20"/>
          <w:szCs w:val="20"/>
        </w:rPr>
        <w:t>ystkich</w:t>
      </w:r>
      <w:r w:rsidR="00A56DCA" w:rsidRPr="00E528B2">
        <w:rPr>
          <w:rFonts w:ascii="Segoe UI" w:hAnsi="Segoe UI" w:cs="Segoe UI"/>
          <w:sz w:val="20"/>
          <w:szCs w:val="20"/>
        </w:rPr>
        <w:t xml:space="preserve"> korekt faktur </w:t>
      </w:r>
      <w:r w:rsidR="00906F53" w:rsidRPr="00E528B2">
        <w:rPr>
          <w:rFonts w:ascii="Segoe UI" w:hAnsi="Segoe UI" w:cs="Segoe UI"/>
          <w:sz w:val="20"/>
          <w:szCs w:val="20"/>
        </w:rPr>
        <w:t xml:space="preserve">dokumentujących zakup tych towarów </w:t>
      </w:r>
      <w:r w:rsidR="00A56DCA" w:rsidRPr="00E528B2">
        <w:rPr>
          <w:rFonts w:ascii="Segoe UI" w:hAnsi="Segoe UI" w:cs="Segoe UI"/>
          <w:sz w:val="20"/>
          <w:szCs w:val="20"/>
        </w:rPr>
        <w:t xml:space="preserve">dokonanych przed rozliczeniem wartości netto zakupów. </w:t>
      </w:r>
      <w:r w:rsidR="00906F53" w:rsidRPr="00E528B2">
        <w:rPr>
          <w:rFonts w:ascii="Segoe UI" w:hAnsi="Segoe UI" w:cs="Segoe UI"/>
          <w:sz w:val="20"/>
          <w:szCs w:val="20"/>
        </w:rPr>
        <w:t xml:space="preserve"> Wartość zakupów netto kolejnego okresu rozliczeniowego koryguje się ponadto o wartość korekt z okresów poprzednich dokonanych w tym kolejnym okresie rozliczeniowym.</w:t>
      </w:r>
    </w:p>
    <w:p w14:paraId="0D42C2BE" w14:textId="73E1450E" w:rsidR="00852821" w:rsidRPr="00E528B2" w:rsidRDefault="00852821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W wartości netto zakupów nie uwzględnia się zakupów inwestycyjnych.</w:t>
      </w:r>
    </w:p>
    <w:p w14:paraId="309317BA" w14:textId="6C260D06" w:rsidR="00A81B3B" w:rsidRPr="00E528B2" w:rsidRDefault="00852821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Przez zakupy inwestycyjne rozumie się realizowane przez uczestnika Programu zakupy na warunkach specjalnych oferowanych dla tych zakupów. Warunki specjalne zakupów inwestycyjnych są udostępniane przez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. </w:t>
      </w:r>
    </w:p>
    <w:p w14:paraId="6868A656" w14:textId="65682AE0" w:rsidR="00A81B3B" w:rsidRPr="00E528B2" w:rsidRDefault="00A81B3B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lastRenderedPageBreak/>
        <w:t>Punkty PIK z tytułu prawa do rabatu rocznego</w:t>
      </w:r>
      <w:r w:rsidR="00906F53" w:rsidRPr="00E528B2">
        <w:rPr>
          <w:rFonts w:ascii="Segoe UI" w:hAnsi="Segoe UI" w:cs="Segoe UI"/>
          <w:sz w:val="20"/>
          <w:szCs w:val="20"/>
        </w:rPr>
        <w:t xml:space="preserve"> od wartości zakupów netto</w:t>
      </w:r>
      <w:r w:rsidRPr="00E528B2">
        <w:rPr>
          <w:rFonts w:ascii="Segoe UI" w:hAnsi="Segoe UI" w:cs="Segoe UI"/>
          <w:sz w:val="20"/>
          <w:szCs w:val="20"/>
        </w:rPr>
        <w:t xml:space="preserve">, w przeliczeniu 1 PIK = </w:t>
      </w:r>
      <w:r w:rsidR="00E528B2" w:rsidRPr="00E528B2">
        <w:rPr>
          <w:rFonts w:ascii="Segoe UI" w:hAnsi="Segoe UI" w:cs="Segoe UI"/>
          <w:sz w:val="20"/>
          <w:szCs w:val="20"/>
        </w:rPr>
        <w:t>0,20</w:t>
      </w:r>
      <w:r w:rsidRPr="00E528B2">
        <w:rPr>
          <w:rFonts w:ascii="Segoe UI" w:hAnsi="Segoe UI" w:cs="Segoe UI"/>
          <w:sz w:val="20"/>
          <w:szCs w:val="20"/>
        </w:rPr>
        <w:t xml:space="preserve"> zł</w:t>
      </w:r>
      <w:r w:rsidR="00E528B2" w:rsidRPr="00E528B2">
        <w:rPr>
          <w:rFonts w:ascii="Segoe UI" w:hAnsi="Segoe UI" w:cs="Segoe UI"/>
          <w:sz w:val="20"/>
          <w:szCs w:val="20"/>
        </w:rPr>
        <w:t xml:space="preserve"> netto</w:t>
      </w:r>
      <w:r w:rsidRPr="00E528B2">
        <w:rPr>
          <w:rFonts w:ascii="Segoe UI" w:hAnsi="Segoe UI" w:cs="Segoe UI"/>
          <w:sz w:val="20"/>
          <w:szCs w:val="20"/>
        </w:rPr>
        <w:t xml:space="preserve">, zostaną doliczone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OWI</w:t>
      </w:r>
      <w:r w:rsidRPr="00E528B2">
        <w:rPr>
          <w:rFonts w:ascii="Segoe UI" w:hAnsi="Segoe UI" w:cs="Segoe UI"/>
          <w:sz w:val="20"/>
          <w:szCs w:val="20"/>
        </w:rPr>
        <w:t xml:space="preserve"> do konta PIK.  </w:t>
      </w:r>
    </w:p>
    <w:p w14:paraId="0CCEA2C7" w14:textId="41849017" w:rsidR="00852821" w:rsidRPr="00E528B2" w:rsidRDefault="00AD0A25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KONSORCJANT</w:t>
      </w:r>
      <w:r w:rsidR="00A81B3B" w:rsidRPr="00E528B2">
        <w:rPr>
          <w:rFonts w:ascii="Segoe UI" w:hAnsi="Segoe UI" w:cs="Segoe UI"/>
          <w:sz w:val="20"/>
          <w:szCs w:val="20"/>
        </w:rPr>
        <w:t xml:space="preserve"> naliczy </w:t>
      </w:r>
      <w:r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OWI</w:t>
      </w:r>
      <w:r w:rsidR="00A81B3B" w:rsidRPr="00E528B2">
        <w:rPr>
          <w:rFonts w:ascii="Segoe UI" w:hAnsi="Segoe UI" w:cs="Segoe UI"/>
          <w:sz w:val="20"/>
          <w:szCs w:val="20"/>
        </w:rPr>
        <w:t xml:space="preserve"> punkty PIK z tytułu rabatu rocznego w terminie do końca stycznia następnego roku kalendarzowego.</w:t>
      </w:r>
      <w:r w:rsidR="00852821" w:rsidRPr="00E528B2">
        <w:rPr>
          <w:rFonts w:ascii="Segoe UI" w:hAnsi="Segoe UI" w:cs="Segoe UI"/>
          <w:sz w:val="20"/>
          <w:szCs w:val="20"/>
        </w:rPr>
        <w:t xml:space="preserve">  </w:t>
      </w:r>
    </w:p>
    <w:p w14:paraId="3324E1F5" w14:textId="16C292E1" w:rsidR="00261156" w:rsidRPr="00E528B2" w:rsidRDefault="00261156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Na wniosek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Pr="00E528B2">
        <w:rPr>
          <w:rFonts w:ascii="Segoe UI" w:hAnsi="Segoe UI" w:cs="Segoe UI"/>
          <w:sz w:val="20"/>
          <w:szCs w:val="20"/>
        </w:rPr>
        <w:t xml:space="preserve"> punkty PIK z tytułu prawa do rabatu rocznego mogą zostać zamienione, z zastrzeżeniem pkt.</w:t>
      </w:r>
      <w:r w:rsidR="00C81616" w:rsidRPr="00E528B2">
        <w:rPr>
          <w:rFonts w:ascii="Segoe UI" w:hAnsi="Segoe UI" w:cs="Segoe UI"/>
          <w:sz w:val="20"/>
          <w:szCs w:val="20"/>
        </w:rPr>
        <w:t>9</w:t>
      </w:r>
      <w:r w:rsidRPr="00E528B2">
        <w:rPr>
          <w:rFonts w:ascii="Segoe UI" w:hAnsi="Segoe UI" w:cs="Segoe UI"/>
          <w:sz w:val="20"/>
          <w:szCs w:val="20"/>
        </w:rPr>
        <w:t xml:space="preserve">, na wierzytelność z  tytułu przyznanego rabatu, a ta wierzytelność może zostać rozliczona, w uzgodnieniu z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EM</w:t>
      </w:r>
      <w:r w:rsidRPr="00E528B2">
        <w:rPr>
          <w:rFonts w:ascii="Segoe UI" w:hAnsi="Segoe UI" w:cs="Segoe UI"/>
          <w:sz w:val="20"/>
          <w:szCs w:val="20"/>
        </w:rPr>
        <w:t xml:space="preserve"> w inny sposób</w:t>
      </w:r>
      <w:r w:rsidR="00906F53" w:rsidRPr="00E528B2">
        <w:rPr>
          <w:rFonts w:ascii="Segoe UI" w:hAnsi="Segoe UI" w:cs="Segoe UI"/>
          <w:sz w:val="20"/>
          <w:szCs w:val="20"/>
        </w:rPr>
        <w:t>.</w:t>
      </w:r>
      <w:r w:rsidRPr="00E528B2">
        <w:rPr>
          <w:rFonts w:ascii="Segoe UI" w:hAnsi="Segoe UI" w:cs="Segoe UI"/>
          <w:sz w:val="20"/>
          <w:szCs w:val="20"/>
        </w:rPr>
        <w:t xml:space="preserve"> </w:t>
      </w:r>
      <w:r w:rsidR="00AD0A25" w:rsidRPr="00E528B2">
        <w:rPr>
          <w:rFonts w:ascii="Segoe UI" w:hAnsi="Segoe UI" w:cs="Segoe UI"/>
          <w:sz w:val="20"/>
          <w:szCs w:val="20"/>
        </w:rPr>
        <w:t>KONSORCJANT</w:t>
      </w:r>
      <w:r w:rsidRPr="00E528B2">
        <w:rPr>
          <w:rFonts w:ascii="Segoe UI" w:hAnsi="Segoe UI" w:cs="Segoe UI"/>
          <w:sz w:val="20"/>
          <w:szCs w:val="20"/>
        </w:rPr>
        <w:t xml:space="preserve"> i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mogą określić szczególne zasady zaliczania wierzytelności z tytułu przyznanego rabatu na poczet </w:t>
      </w:r>
      <w:r w:rsidR="00906F53" w:rsidRPr="00E528B2">
        <w:rPr>
          <w:rFonts w:ascii="Segoe UI" w:hAnsi="Segoe UI" w:cs="Segoe UI"/>
          <w:sz w:val="20"/>
          <w:szCs w:val="20"/>
        </w:rPr>
        <w:t xml:space="preserve">nieprzeterminowanych </w:t>
      </w:r>
      <w:r w:rsidRPr="00E528B2">
        <w:rPr>
          <w:rFonts w:ascii="Segoe UI" w:hAnsi="Segoe UI" w:cs="Segoe UI"/>
          <w:sz w:val="20"/>
          <w:szCs w:val="20"/>
        </w:rPr>
        <w:t xml:space="preserve">zobowiązań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Pr="00E528B2">
        <w:rPr>
          <w:rFonts w:ascii="Segoe UI" w:hAnsi="Segoe UI" w:cs="Segoe UI"/>
          <w:sz w:val="20"/>
          <w:szCs w:val="20"/>
        </w:rPr>
        <w:t xml:space="preserve">.   </w:t>
      </w:r>
    </w:p>
    <w:p w14:paraId="2E4ED70D" w14:textId="77777777" w:rsidR="00261156" w:rsidRPr="00E528B2" w:rsidRDefault="00261156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Warunkiem udzielenia rabatu w ramach uzyskanego prawa do rabatu, jest:</w:t>
      </w:r>
    </w:p>
    <w:p w14:paraId="219CE730" w14:textId="41898E8A" w:rsidR="00261156" w:rsidRPr="00E528B2" w:rsidRDefault="00261156" w:rsidP="00F64CA3">
      <w:pPr>
        <w:pStyle w:val="Akapitzlist"/>
        <w:numPr>
          <w:ilvl w:val="1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regulowanie przez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Pr="00E528B2">
        <w:rPr>
          <w:rFonts w:ascii="Segoe UI" w:hAnsi="Segoe UI" w:cs="Segoe UI"/>
          <w:sz w:val="20"/>
          <w:szCs w:val="20"/>
        </w:rPr>
        <w:t xml:space="preserve"> w terminie płatności określonym w fakturach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, wierzytelności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, wynikających z faktur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>,</w:t>
      </w:r>
    </w:p>
    <w:p w14:paraId="013BBB7A" w14:textId="373B53FE" w:rsidR="00261156" w:rsidRPr="00E528B2" w:rsidRDefault="00261156" w:rsidP="00F64CA3">
      <w:pPr>
        <w:pStyle w:val="Akapitzlist"/>
        <w:numPr>
          <w:ilvl w:val="1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realizacja zakupów wg wartości netto na poziomie co najmniej …..% zakupów z roku poprzedniego, nie mniej jednak niż ……… zł</w:t>
      </w:r>
      <w:r w:rsidR="00C81616" w:rsidRPr="00E528B2">
        <w:rPr>
          <w:rFonts w:ascii="Segoe UI" w:hAnsi="Segoe UI" w:cs="Segoe UI"/>
          <w:sz w:val="20"/>
          <w:szCs w:val="20"/>
        </w:rPr>
        <w:t xml:space="preserve"> rocznie</w:t>
      </w:r>
      <w:r w:rsidRPr="00E528B2">
        <w:rPr>
          <w:rFonts w:ascii="Segoe UI" w:hAnsi="Segoe UI" w:cs="Segoe UI"/>
          <w:sz w:val="20"/>
          <w:szCs w:val="20"/>
        </w:rPr>
        <w:t>.</w:t>
      </w:r>
    </w:p>
    <w:p w14:paraId="5DEBF4D3" w14:textId="1A727C53" w:rsidR="00A81B3B" w:rsidRPr="00E528B2" w:rsidRDefault="00261156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Wierzytelność z tytułu p</w:t>
      </w:r>
      <w:r w:rsidR="00F6057A" w:rsidRPr="00E528B2">
        <w:rPr>
          <w:rFonts w:ascii="Segoe UI" w:hAnsi="Segoe UI" w:cs="Segoe UI"/>
          <w:sz w:val="20"/>
          <w:szCs w:val="20"/>
        </w:rPr>
        <w:t>rzyznan</w:t>
      </w:r>
      <w:r w:rsidR="00E528B2" w:rsidRPr="00E528B2">
        <w:rPr>
          <w:rFonts w:ascii="Segoe UI" w:hAnsi="Segoe UI" w:cs="Segoe UI"/>
          <w:sz w:val="20"/>
          <w:szCs w:val="20"/>
        </w:rPr>
        <w:t>ego</w:t>
      </w:r>
      <w:r w:rsidR="00F6057A" w:rsidRPr="00E528B2">
        <w:rPr>
          <w:rFonts w:ascii="Segoe UI" w:hAnsi="Segoe UI" w:cs="Segoe UI"/>
          <w:sz w:val="20"/>
          <w:szCs w:val="20"/>
        </w:rPr>
        <w:t xml:space="preserve"> rabat</w:t>
      </w:r>
      <w:r w:rsidRPr="00E528B2">
        <w:rPr>
          <w:rFonts w:ascii="Segoe UI" w:hAnsi="Segoe UI" w:cs="Segoe UI"/>
          <w:sz w:val="20"/>
          <w:szCs w:val="20"/>
        </w:rPr>
        <w:t>u</w:t>
      </w:r>
      <w:r w:rsidR="00F6057A" w:rsidRPr="00E528B2">
        <w:rPr>
          <w:rFonts w:ascii="Segoe UI" w:hAnsi="Segoe UI" w:cs="Segoe UI"/>
          <w:sz w:val="20"/>
          <w:szCs w:val="20"/>
        </w:rPr>
        <w:t xml:space="preserve"> dokumentuje faktura korygująca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="00F6057A" w:rsidRPr="00E528B2">
        <w:rPr>
          <w:rFonts w:ascii="Segoe UI" w:hAnsi="Segoe UI" w:cs="Segoe UI"/>
          <w:sz w:val="20"/>
          <w:szCs w:val="20"/>
        </w:rPr>
        <w:t>.</w:t>
      </w:r>
    </w:p>
    <w:p w14:paraId="651831B5" w14:textId="13682416" w:rsidR="00F6057A" w:rsidRPr="00E528B2" w:rsidRDefault="00AD0A25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PARTNER</w:t>
      </w:r>
      <w:r w:rsidR="00F6057A" w:rsidRPr="00E528B2">
        <w:rPr>
          <w:rFonts w:ascii="Segoe UI" w:hAnsi="Segoe UI" w:cs="Segoe UI"/>
          <w:sz w:val="20"/>
          <w:szCs w:val="20"/>
        </w:rPr>
        <w:t xml:space="preserve"> wyraża zgodę na rozliczenie wierzytelności z tytułu przyznanego rabatu przez potrącenie.</w:t>
      </w:r>
    </w:p>
    <w:p w14:paraId="1B3B335E" w14:textId="342A4BD5" w:rsidR="001F1078" w:rsidRPr="00E528B2" w:rsidRDefault="00AD0A25" w:rsidP="00F64CA3">
      <w:pPr>
        <w:pStyle w:val="Akapitzlist"/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KONSORCJANT</w:t>
      </w:r>
      <w:r w:rsidR="00F6057A" w:rsidRPr="00E528B2">
        <w:rPr>
          <w:rFonts w:ascii="Segoe UI" w:hAnsi="Segoe UI" w:cs="Segoe UI"/>
          <w:sz w:val="20"/>
          <w:szCs w:val="20"/>
        </w:rPr>
        <w:t xml:space="preserve"> w pierwszej kolejności zalicza wierzytelność z tytułu przyznanego rabatu na odsetki </w:t>
      </w:r>
      <w:r w:rsidR="00852821" w:rsidRPr="00E528B2">
        <w:rPr>
          <w:rFonts w:ascii="Segoe UI" w:hAnsi="Segoe UI" w:cs="Segoe UI"/>
          <w:sz w:val="20"/>
          <w:szCs w:val="20"/>
        </w:rPr>
        <w:t xml:space="preserve">z tytułu </w:t>
      </w:r>
      <w:r w:rsidR="0008730F" w:rsidRPr="00E528B2">
        <w:rPr>
          <w:rFonts w:ascii="Segoe UI" w:hAnsi="Segoe UI" w:cs="Segoe UI"/>
          <w:sz w:val="20"/>
          <w:szCs w:val="20"/>
        </w:rPr>
        <w:t xml:space="preserve">przeterminowanych zobowiązań </w:t>
      </w:r>
      <w:r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="00906F53" w:rsidRPr="00E528B2">
        <w:rPr>
          <w:rFonts w:ascii="Segoe UI" w:hAnsi="Segoe UI" w:cs="Segoe UI"/>
          <w:sz w:val="20"/>
          <w:szCs w:val="20"/>
        </w:rPr>
        <w:t xml:space="preserve">,  </w:t>
      </w:r>
      <w:r w:rsidR="0008730F" w:rsidRPr="00E528B2">
        <w:rPr>
          <w:rFonts w:ascii="Segoe UI" w:hAnsi="Segoe UI" w:cs="Segoe UI"/>
          <w:sz w:val="20"/>
          <w:szCs w:val="20"/>
        </w:rPr>
        <w:t xml:space="preserve">a </w:t>
      </w:r>
      <w:r w:rsidR="00906F53" w:rsidRPr="00E528B2">
        <w:rPr>
          <w:rFonts w:ascii="Segoe UI" w:hAnsi="Segoe UI" w:cs="Segoe UI"/>
          <w:sz w:val="20"/>
          <w:szCs w:val="20"/>
        </w:rPr>
        <w:t>następnie</w:t>
      </w:r>
      <w:r w:rsidR="0008730F" w:rsidRPr="00E528B2">
        <w:rPr>
          <w:rFonts w:ascii="Segoe UI" w:hAnsi="Segoe UI" w:cs="Segoe UI"/>
          <w:sz w:val="20"/>
          <w:szCs w:val="20"/>
        </w:rPr>
        <w:t xml:space="preserve"> na poczet przeterminowanych zobowiązań </w:t>
      </w:r>
      <w:r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="00852821" w:rsidRPr="00E528B2">
        <w:rPr>
          <w:rFonts w:ascii="Segoe UI" w:hAnsi="Segoe UI" w:cs="Segoe UI"/>
          <w:sz w:val="20"/>
          <w:szCs w:val="20"/>
        </w:rPr>
        <w:t>.</w:t>
      </w:r>
    </w:p>
    <w:p w14:paraId="06094F4B" w14:textId="77777777" w:rsidR="00906F53" w:rsidRPr="00E528B2" w:rsidRDefault="00906F53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0F86F196" w14:textId="77777777" w:rsidR="00906F53" w:rsidRPr="00E528B2" w:rsidRDefault="00906F53" w:rsidP="00F64CA3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5496DEC8" w14:textId="4323F1BB" w:rsidR="00261156" w:rsidRPr="00E528B2" w:rsidRDefault="00261156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5FB17371" w14:textId="77777777" w:rsidR="00E528B2" w:rsidRPr="00E528B2" w:rsidRDefault="00E528B2" w:rsidP="00E528B2">
      <w:pPr>
        <w:ind w:firstLine="360"/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KONSORCJANT</w:t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  <w:t>PARTNER</w:t>
      </w:r>
    </w:p>
    <w:p w14:paraId="1B4D1264" w14:textId="165EA748" w:rsidR="00F64CA3" w:rsidRPr="00E528B2" w:rsidRDefault="00F64CA3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br w:type="page"/>
      </w:r>
    </w:p>
    <w:p w14:paraId="110606F6" w14:textId="5974929E" w:rsidR="00704C56" w:rsidRPr="00E528B2" w:rsidRDefault="00261156" w:rsidP="00F64CA3">
      <w:pPr>
        <w:jc w:val="center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lastRenderedPageBreak/>
        <w:t>Porozumienie z dnia …………..</w:t>
      </w:r>
    </w:p>
    <w:p w14:paraId="56157A8E" w14:textId="6E31E48C" w:rsidR="00906F53" w:rsidRPr="00E528B2" w:rsidRDefault="00261156" w:rsidP="00F64CA3">
      <w:pPr>
        <w:jc w:val="center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w sprawie udziału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jako </w:t>
      </w:r>
      <w:r w:rsidR="00906F53" w:rsidRPr="00E528B2">
        <w:rPr>
          <w:rFonts w:ascii="Segoe UI" w:hAnsi="Segoe UI" w:cs="Segoe UI"/>
          <w:sz w:val="20"/>
          <w:szCs w:val="20"/>
        </w:rPr>
        <w:t>strony porozumienia bonusowego</w:t>
      </w:r>
      <w:r w:rsidRPr="00E528B2">
        <w:rPr>
          <w:rFonts w:ascii="Segoe UI" w:hAnsi="Segoe UI" w:cs="Segoe UI"/>
          <w:sz w:val="20"/>
          <w:szCs w:val="20"/>
        </w:rPr>
        <w:t xml:space="preserve">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</w:p>
    <w:p w14:paraId="1B9191C2" w14:textId="36ACA69E" w:rsidR="001F1078" w:rsidRPr="00E528B2" w:rsidRDefault="00906F53" w:rsidP="00F64CA3">
      <w:pPr>
        <w:jc w:val="center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w  p</w:t>
      </w:r>
      <w:r w:rsidR="001F1078" w:rsidRPr="00E528B2">
        <w:rPr>
          <w:rFonts w:ascii="Segoe UI" w:hAnsi="Segoe UI" w:cs="Segoe UI"/>
          <w:sz w:val="20"/>
          <w:szCs w:val="20"/>
        </w:rPr>
        <w:t>rogram</w:t>
      </w:r>
      <w:r w:rsidRPr="00E528B2">
        <w:rPr>
          <w:rFonts w:ascii="Segoe UI" w:hAnsi="Segoe UI" w:cs="Segoe UI"/>
          <w:sz w:val="20"/>
          <w:szCs w:val="20"/>
        </w:rPr>
        <w:t>ie</w:t>
      </w:r>
      <w:r w:rsidR="001F1078" w:rsidRPr="00E528B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647FC" w:rsidRPr="00E528B2">
        <w:rPr>
          <w:rFonts w:ascii="Segoe UI" w:hAnsi="Segoe UI" w:cs="Segoe UI"/>
          <w:sz w:val="20"/>
          <w:szCs w:val="20"/>
        </w:rPr>
        <w:t>Partner</w:t>
      </w:r>
      <w:r w:rsidR="00704C56" w:rsidRPr="00E528B2">
        <w:rPr>
          <w:rFonts w:ascii="Segoe UI" w:hAnsi="Segoe UI" w:cs="Segoe UI"/>
          <w:sz w:val="20"/>
          <w:szCs w:val="20"/>
        </w:rPr>
        <w:t>C</w:t>
      </w:r>
      <w:r w:rsidR="001F1078" w:rsidRPr="00E528B2">
        <w:rPr>
          <w:rFonts w:ascii="Segoe UI" w:hAnsi="Segoe UI" w:cs="Segoe UI"/>
          <w:sz w:val="20"/>
          <w:szCs w:val="20"/>
        </w:rPr>
        <w:t>ar</w:t>
      </w:r>
      <w:r w:rsidR="006D5370" w:rsidRPr="00E528B2">
        <w:rPr>
          <w:rFonts w:ascii="Segoe UI" w:hAnsi="Segoe UI" w:cs="Segoe UI"/>
          <w:sz w:val="20"/>
          <w:szCs w:val="20"/>
        </w:rPr>
        <w:t>Leas</w:t>
      </w:r>
      <w:proofErr w:type="spellEnd"/>
      <w:r w:rsidR="00DA4CDE" w:rsidRPr="00E528B2">
        <w:rPr>
          <w:rFonts w:ascii="Segoe UI" w:hAnsi="Segoe UI" w:cs="Segoe UI"/>
          <w:sz w:val="20"/>
          <w:szCs w:val="20"/>
        </w:rPr>
        <w:t xml:space="preserve"> [Program]</w:t>
      </w:r>
    </w:p>
    <w:p w14:paraId="20C6BD7E" w14:textId="2D554FCE" w:rsidR="001F1078" w:rsidRPr="00E528B2" w:rsidRDefault="001F1078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2CB5594D" w14:textId="77777777" w:rsidR="0008730F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pomiędzy: </w:t>
      </w:r>
    </w:p>
    <w:p w14:paraId="407071E6" w14:textId="77777777" w:rsidR="00E528B2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………………………………………… </w:t>
      </w:r>
    </w:p>
    <w:p w14:paraId="442FA541" w14:textId="27DE3354" w:rsidR="0008730F" w:rsidRPr="00E528B2" w:rsidRDefault="00E528B2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zwanym dalej </w:t>
      </w:r>
      <w:r w:rsidR="00AD0A25" w:rsidRPr="00E528B2">
        <w:rPr>
          <w:rFonts w:ascii="Segoe UI" w:hAnsi="Segoe UI" w:cs="Segoe UI"/>
          <w:sz w:val="20"/>
          <w:szCs w:val="20"/>
        </w:rPr>
        <w:t>KONSORCJANT</w:t>
      </w:r>
      <w:r w:rsidRPr="00E528B2">
        <w:rPr>
          <w:rFonts w:ascii="Segoe UI" w:hAnsi="Segoe UI" w:cs="Segoe UI"/>
          <w:sz w:val="20"/>
          <w:szCs w:val="20"/>
        </w:rPr>
        <w:t>EM</w:t>
      </w:r>
    </w:p>
    <w:p w14:paraId="72E396FC" w14:textId="77777777" w:rsidR="0008730F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a</w:t>
      </w:r>
    </w:p>
    <w:p w14:paraId="202442BA" w14:textId="1CC06339" w:rsidR="0008730F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i/>
          <w:iCs/>
          <w:sz w:val="20"/>
          <w:szCs w:val="20"/>
        </w:rPr>
        <w:t xml:space="preserve">pełna nazwa uczestnika programu bonusowego zgodnie z załączonym wypisem z </w:t>
      </w:r>
      <w:proofErr w:type="spellStart"/>
      <w:r w:rsidRPr="00E528B2">
        <w:rPr>
          <w:rFonts w:ascii="Segoe UI" w:hAnsi="Segoe UI" w:cs="Segoe UI"/>
          <w:i/>
          <w:iCs/>
          <w:sz w:val="20"/>
          <w:szCs w:val="20"/>
        </w:rPr>
        <w:t>CEDzG</w:t>
      </w:r>
      <w:proofErr w:type="spellEnd"/>
      <w:r w:rsidRPr="00E528B2">
        <w:rPr>
          <w:rFonts w:ascii="Segoe UI" w:hAnsi="Segoe UI" w:cs="Segoe UI"/>
          <w:i/>
          <w:iCs/>
          <w:sz w:val="20"/>
          <w:szCs w:val="20"/>
        </w:rPr>
        <w:t>/ KRS</w:t>
      </w:r>
    </w:p>
    <w:p w14:paraId="3EAA4D34" w14:textId="4711A97D" w:rsidR="0008730F" w:rsidRPr="00E528B2" w:rsidRDefault="00E528B2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zwanym dalej PARTNEREM.</w:t>
      </w:r>
      <w:r w:rsidR="0008730F" w:rsidRPr="00E528B2">
        <w:rPr>
          <w:rFonts w:ascii="Segoe UI" w:hAnsi="Segoe UI" w:cs="Segoe UI"/>
          <w:sz w:val="20"/>
          <w:szCs w:val="20"/>
        </w:rPr>
        <w:t xml:space="preserve">  </w:t>
      </w:r>
    </w:p>
    <w:p w14:paraId="628D2C3E" w14:textId="77777777" w:rsidR="0008730F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5CE73989" w14:textId="77777777" w:rsidR="0008730F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Zważywszy, że:</w:t>
      </w:r>
    </w:p>
    <w:p w14:paraId="2D973601" w14:textId="70531282" w:rsidR="0008730F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-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jest  przedsiębiorcą dokonującym u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zakupu towarów z oferty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na potrzeby prowadzonej działalności gospodarczej,</w:t>
      </w:r>
    </w:p>
    <w:p w14:paraId="1CFF9A29" w14:textId="4284FE50" w:rsidR="0008730F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-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jest uczestnikiem Programu Partner Instal</w:t>
      </w:r>
      <w:r w:rsidR="00E528B2" w:rsidRPr="00E528B2">
        <w:rPr>
          <w:rFonts w:ascii="Segoe UI" w:hAnsi="Segoe UI" w:cs="Segoe UI"/>
          <w:sz w:val="20"/>
          <w:szCs w:val="20"/>
        </w:rPr>
        <w:t>-</w:t>
      </w:r>
      <w:r w:rsidRPr="00E528B2">
        <w:rPr>
          <w:rFonts w:ascii="Segoe UI" w:hAnsi="Segoe UI" w:cs="Segoe UI"/>
          <w:sz w:val="20"/>
          <w:szCs w:val="20"/>
        </w:rPr>
        <w:t xml:space="preserve">Konsorcjum, a także zawarł z </w:t>
      </w:r>
      <w:r w:rsidR="00AD0A25" w:rsidRPr="00E528B2">
        <w:rPr>
          <w:rFonts w:ascii="Segoe UI" w:hAnsi="Segoe UI" w:cs="Segoe UI"/>
          <w:sz w:val="20"/>
          <w:szCs w:val="20"/>
        </w:rPr>
        <w:t>KONSORCJANT</w:t>
      </w:r>
      <w:r w:rsidR="00E528B2" w:rsidRPr="00E528B2">
        <w:rPr>
          <w:rFonts w:ascii="Segoe UI" w:hAnsi="Segoe UI" w:cs="Segoe UI"/>
          <w:sz w:val="20"/>
          <w:szCs w:val="20"/>
        </w:rPr>
        <w:t>EM</w:t>
      </w:r>
      <w:r w:rsidRPr="00E528B2">
        <w:rPr>
          <w:rFonts w:ascii="Segoe UI" w:hAnsi="Segoe UI" w:cs="Segoe UI"/>
          <w:sz w:val="20"/>
          <w:szCs w:val="20"/>
        </w:rPr>
        <w:t xml:space="preserve"> umowę udziału w programie bonusowym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="00C81616" w:rsidRPr="00E528B2">
        <w:rPr>
          <w:rFonts w:ascii="Segoe UI" w:hAnsi="Segoe UI" w:cs="Segoe UI"/>
          <w:sz w:val="20"/>
          <w:szCs w:val="20"/>
        </w:rPr>
        <w:t>,</w:t>
      </w:r>
    </w:p>
    <w:p w14:paraId="14C9C98D" w14:textId="031D255F" w:rsidR="0008730F" w:rsidRPr="00E528B2" w:rsidRDefault="0008730F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-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jest leasingobiorcą samochodu wykorzystywanego na potrzeby działalności gospodarczej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Pr="00E528B2">
        <w:rPr>
          <w:rFonts w:ascii="Segoe UI" w:hAnsi="Segoe UI" w:cs="Segoe UI"/>
          <w:sz w:val="20"/>
          <w:szCs w:val="20"/>
        </w:rPr>
        <w:t xml:space="preserve"> zgodnie z załączonym do Porozumienia odpisem umowy leasingowej</w:t>
      </w:r>
      <w:r w:rsidR="00C81616" w:rsidRPr="00E528B2">
        <w:rPr>
          <w:rFonts w:ascii="Segoe UI" w:hAnsi="Segoe UI" w:cs="Segoe UI"/>
          <w:sz w:val="20"/>
          <w:szCs w:val="20"/>
        </w:rPr>
        <w:t>,</w:t>
      </w:r>
      <w:r w:rsidRPr="00E528B2">
        <w:rPr>
          <w:rFonts w:ascii="Segoe UI" w:hAnsi="Segoe UI" w:cs="Segoe UI"/>
          <w:sz w:val="20"/>
          <w:szCs w:val="20"/>
        </w:rPr>
        <w:t xml:space="preserve"> </w:t>
      </w:r>
    </w:p>
    <w:p w14:paraId="0F38AEB2" w14:textId="77777777" w:rsidR="00906F53" w:rsidRPr="00E528B2" w:rsidRDefault="00906F53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225CFF97" w14:textId="102F6CFB" w:rsidR="001F1078" w:rsidRPr="00E528B2" w:rsidRDefault="00AD0A25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PARTNER</w:t>
      </w:r>
      <w:r w:rsidR="0008730F" w:rsidRPr="00E528B2">
        <w:rPr>
          <w:rFonts w:ascii="Segoe UI" w:hAnsi="Segoe UI" w:cs="Segoe UI"/>
          <w:sz w:val="20"/>
          <w:szCs w:val="20"/>
        </w:rPr>
        <w:t xml:space="preserve"> deklaruje że </w:t>
      </w:r>
      <w:r w:rsidR="00704C56" w:rsidRPr="00E528B2">
        <w:rPr>
          <w:rFonts w:ascii="Segoe UI" w:hAnsi="Segoe UI" w:cs="Segoe UI"/>
          <w:sz w:val="20"/>
          <w:szCs w:val="20"/>
        </w:rPr>
        <w:t xml:space="preserve">prócz warunków przewidzianych w </w:t>
      </w:r>
      <w:r w:rsidR="0008730F" w:rsidRPr="00E528B2">
        <w:rPr>
          <w:rFonts w:ascii="Segoe UI" w:hAnsi="Segoe UI" w:cs="Segoe UI"/>
          <w:sz w:val="20"/>
          <w:szCs w:val="20"/>
        </w:rPr>
        <w:t>p</w:t>
      </w:r>
      <w:r w:rsidR="00704C56" w:rsidRPr="00E528B2">
        <w:rPr>
          <w:rFonts w:ascii="Segoe UI" w:hAnsi="Segoe UI" w:cs="Segoe UI"/>
          <w:sz w:val="20"/>
          <w:szCs w:val="20"/>
        </w:rPr>
        <w:t xml:space="preserve">rogramie bonusowym </w:t>
      </w:r>
      <w:r w:rsidRPr="00E528B2">
        <w:rPr>
          <w:rFonts w:ascii="Segoe UI" w:hAnsi="Segoe UI" w:cs="Segoe UI"/>
          <w:sz w:val="20"/>
          <w:szCs w:val="20"/>
        </w:rPr>
        <w:t>KONSORCJANTA</w:t>
      </w:r>
      <w:r w:rsidR="00704C56" w:rsidRPr="00E528B2">
        <w:rPr>
          <w:rFonts w:ascii="Segoe UI" w:hAnsi="Segoe UI" w:cs="Segoe UI"/>
          <w:sz w:val="20"/>
          <w:szCs w:val="20"/>
        </w:rPr>
        <w:t xml:space="preserve"> będzie realizował u </w:t>
      </w:r>
      <w:r w:rsidRPr="00E528B2">
        <w:rPr>
          <w:rFonts w:ascii="Segoe UI" w:hAnsi="Segoe UI" w:cs="Segoe UI"/>
          <w:sz w:val="20"/>
          <w:szCs w:val="20"/>
        </w:rPr>
        <w:t>KONSORCJANTA</w:t>
      </w:r>
      <w:r w:rsidR="00704C56" w:rsidRPr="00E528B2">
        <w:rPr>
          <w:rFonts w:ascii="Segoe UI" w:hAnsi="Segoe UI" w:cs="Segoe UI"/>
          <w:sz w:val="20"/>
          <w:szCs w:val="20"/>
        </w:rPr>
        <w:t xml:space="preserve"> średniomiesięcznie zakupy na poziomie ……</w:t>
      </w:r>
      <w:r w:rsidR="006D5370" w:rsidRPr="00E528B2">
        <w:rPr>
          <w:rFonts w:ascii="Segoe UI" w:hAnsi="Segoe UI" w:cs="Segoe UI"/>
          <w:sz w:val="20"/>
          <w:szCs w:val="20"/>
        </w:rPr>
        <w:t>…..</w:t>
      </w:r>
      <w:r w:rsidR="00704C56" w:rsidRPr="00E528B2">
        <w:rPr>
          <w:rFonts w:ascii="Segoe UI" w:hAnsi="Segoe UI" w:cs="Segoe UI"/>
          <w:sz w:val="20"/>
          <w:szCs w:val="20"/>
        </w:rPr>
        <w:t xml:space="preserve"> zł</w:t>
      </w:r>
      <w:r w:rsidR="0008730F" w:rsidRPr="00E528B2">
        <w:rPr>
          <w:rFonts w:ascii="Segoe UI" w:hAnsi="Segoe UI" w:cs="Segoe UI"/>
          <w:sz w:val="20"/>
          <w:szCs w:val="20"/>
        </w:rPr>
        <w:t xml:space="preserve"> netto </w:t>
      </w:r>
      <w:r w:rsidR="008B35ED" w:rsidRPr="00E528B2">
        <w:rPr>
          <w:rFonts w:ascii="Segoe UI" w:hAnsi="Segoe UI" w:cs="Segoe UI"/>
          <w:sz w:val="20"/>
          <w:szCs w:val="20"/>
        </w:rPr>
        <w:t>tj</w:t>
      </w:r>
      <w:r w:rsidR="00E528B2" w:rsidRPr="00E528B2">
        <w:rPr>
          <w:rFonts w:ascii="Segoe UI" w:hAnsi="Segoe UI" w:cs="Segoe UI"/>
          <w:sz w:val="20"/>
          <w:szCs w:val="20"/>
        </w:rPr>
        <w:t>.</w:t>
      </w:r>
      <w:r w:rsidR="008B35ED" w:rsidRPr="00E528B2">
        <w:rPr>
          <w:rFonts w:ascii="Segoe UI" w:hAnsi="Segoe UI" w:cs="Segoe UI"/>
          <w:sz w:val="20"/>
          <w:szCs w:val="20"/>
        </w:rPr>
        <w:t xml:space="preserve"> </w:t>
      </w:r>
      <w:r w:rsidR="0008730F" w:rsidRPr="00E528B2">
        <w:rPr>
          <w:rFonts w:ascii="Segoe UI" w:hAnsi="Segoe UI" w:cs="Segoe UI"/>
          <w:sz w:val="20"/>
          <w:szCs w:val="20"/>
        </w:rPr>
        <w:t>bez uwzględnienia podatku od towarów i usług</w:t>
      </w:r>
      <w:r w:rsidR="008B35ED" w:rsidRPr="00E528B2">
        <w:rPr>
          <w:rFonts w:ascii="Segoe UI" w:hAnsi="Segoe UI" w:cs="Segoe UI"/>
          <w:sz w:val="20"/>
          <w:szCs w:val="20"/>
        </w:rPr>
        <w:t xml:space="preserve">, a także w terminie do ……….. od dnia </w:t>
      </w:r>
      <w:r w:rsidR="00C81616" w:rsidRPr="00E528B2">
        <w:rPr>
          <w:rFonts w:ascii="Segoe UI" w:hAnsi="Segoe UI" w:cs="Segoe UI"/>
          <w:sz w:val="20"/>
          <w:szCs w:val="20"/>
        </w:rPr>
        <w:t xml:space="preserve">zawarcia </w:t>
      </w:r>
      <w:r w:rsidR="008B35ED" w:rsidRPr="00E528B2">
        <w:rPr>
          <w:rFonts w:ascii="Segoe UI" w:hAnsi="Segoe UI" w:cs="Segoe UI"/>
          <w:sz w:val="20"/>
          <w:szCs w:val="20"/>
        </w:rPr>
        <w:t xml:space="preserve">Porozumienia oznaczy leasingowany samochód  w ramach systemu identyfikacji Programu zgodnie z wytycznymi </w:t>
      </w:r>
      <w:r w:rsidRPr="00E528B2">
        <w:rPr>
          <w:rFonts w:ascii="Segoe UI" w:hAnsi="Segoe UI" w:cs="Segoe UI"/>
          <w:sz w:val="20"/>
          <w:szCs w:val="20"/>
        </w:rPr>
        <w:t>KONSORCJANTA</w:t>
      </w:r>
      <w:r w:rsidR="007C409B" w:rsidRPr="00E528B2">
        <w:rPr>
          <w:rFonts w:ascii="Segoe UI" w:hAnsi="Segoe UI" w:cs="Segoe UI"/>
          <w:sz w:val="20"/>
          <w:szCs w:val="20"/>
        </w:rPr>
        <w:t xml:space="preserve">. </w:t>
      </w:r>
    </w:p>
    <w:p w14:paraId="1AC99595" w14:textId="4DBE4D8B" w:rsidR="00704C56" w:rsidRPr="00E528B2" w:rsidRDefault="00704C56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Przez wartość zakupów </w:t>
      </w:r>
      <w:r w:rsidR="0008730F" w:rsidRPr="00E528B2">
        <w:rPr>
          <w:rFonts w:ascii="Segoe UI" w:hAnsi="Segoe UI" w:cs="Segoe UI"/>
          <w:sz w:val="20"/>
          <w:szCs w:val="20"/>
        </w:rPr>
        <w:t xml:space="preserve">o której mowa w pkt.1 </w:t>
      </w:r>
      <w:r w:rsidRPr="00E528B2">
        <w:rPr>
          <w:rFonts w:ascii="Segoe UI" w:hAnsi="Segoe UI" w:cs="Segoe UI"/>
          <w:sz w:val="20"/>
          <w:szCs w:val="20"/>
        </w:rPr>
        <w:t xml:space="preserve">rozumie się średnią wartość zakupów </w:t>
      </w:r>
      <w:r w:rsidR="0008730F" w:rsidRPr="00E528B2">
        <w:rPr>
          <w:rFonts w:ascii="Segoe UI" w:hAnsi="Segoe UI" w:cs="Segoe UI"/>
          <w:sz w:val="20"/>
          <w:szCs w:val="20"/>
        </w:rPr>
        <w:t xml:space="preserve">(bez podatku od towarów i usług) </w:t>
      </w:r>
      <w:r w:rsidRPr="00E528B2">
        <w:rPr>
          <w:rFonts w:ascii="Segoe UI" w:hAnsi="Segoe UI" w:cs="Segoe UI"/>
          <w:sz w:val="20"/>
          <w:szCs w:val="20"/>
        </w:rPr>
        <w:t xml:space="preserve">z …. miesięcy poprzedzających miesiąc </w:t>
      </w:r>
      <w:r w:rsidR="006D5370" w:rsidRPr="00E528B2">
        <w:rPr>
          <w:rFonts w:ascii="Segoe UI" w:hAnsi="Segoe UI" w:cs="Segoe UI"/>
          <w:sz w:val="20"/>
          <w:szCs w:val="20"/>
        </w:rPr>
        <w:t xml:space="preserve">w którym ustalana jest ta wartość. </w:t>
      </w:r>
    </w:p>
    <w:p w14:paraId="53DEC40A" w14:textId="65148BF7" w:rsidR="007C409B" w:rsidRPr="00E528B2" w:rsidRDefault="008B35ED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W miesiącu kolejnym po miesiącu w którym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zrealizuje średniomiesięczne zakupy zgodnie z deklaracją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Pr="00E528B2">
        <w:rPr>
          <w:rFonts w:ascii="Segoe UI" w:hAnsi="Segoe UI" w:cs="Segoe UI"/>
          <w:sz w:val="20"/>
          <w:szCs w:val="20"/>
        </w:rPr>
        <w:t xml:space="preserve"> wg pkt.1, </w:t>
      </w:r>
      <w:r w:rsidR="00AD0A25" w:rsidRPr="00E528B2">
        <w:rPr>
          <w:rFonts w:ascii="Segoe UI" w:hAnsi="Segoe UI" w:cs="Segoe UI"/>
          <w:sz w:val="20"/>
          <w:szCs w:val="20"/>
        </w:rPr>
        <w:t>KONSORCJANT</w:t>
      </w:r>
      <w:r w:rsidRPr="00E528B2">
        <w:rPr>
          <w:rFonts w:ascii="Segoe UI" w:hAnsi="Segoe UI" w:cs="Segoe UI"/>
          <w:sz w:val="20"/>
          <w:szCs w:val="20"/>
        </w:rPr>
        <w:t xml:space="preserve"> udzieli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OWI</w:t>
      </w:r>
      <w:r w:rsidRPr="00E528B2">
        <w:rPr>
          <w:rFonts w:ascii="Segoe UI" w:hAnsi="Segoe UI" w:cs="Segoe UI"/>
          <w:sz w:val="20"/>
          <w:szCs w:val="20"/>
        </w:rPr>
        <w:t>, z zastrzeżeniem pkt</w:t>
      </w:r>
      <w:r w:rsidR="00E528B2" w:rsidRPr="00E528B2">
        <w:rPr>
          <w:rFonts w:ascii="Segoe UI" w:hAnsi="Segoe UI" w:cs="Segoe UI"/>
          <w:sz w:val="20"/>
          <w:szCs w:val="20"/>
        </w:rPr>
        <w:t>.</w:t>
      </w:r>
      <w:r w:rsidRPr="00E528B2">
        <w:rPr>
          <w:rFonts w:ascii="Segoe UI" w:hAnsi="Segoe UI" w:cs="Segoe UI"/>
          <w:sz w:val="20"/>
          <w:szCs w:val="20"/>
        </w:rPr>
        <w:t xml:space="preserve">4,  zaliczki na poczet rabatu rocznego do którego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nabywa prawo na warunkach programu bonusowego w wysokości …………………….. zł. </w:t>
      </w:r>
    </w:p>
    <w:p w14:paraId="31E5191F" w14:textId="0DE7E332" w:rsidR="00662DBA" w:rsidRPr="00E528B2" w:rsidRDefault="007C409B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Zaliczka miesięczna o której mowa w pkt.3  może być udzielona pod warunkiem przeznaczenia jej w całości na spłatę raty leasingowej na warunkach umowy leasingowej.  </w:t>
      </w:r>
    </w:p>
    <w:p w14:paraId="58DC9D6C" w14:textId="16CC6F8C" w:rsidR="00023E26" w:rsidRPr="00E528B2" w:rsidRDefault="00AD0A25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PARTNER</w:t>
      </w:r>
      <w:r w:rsidR="007C409B" w:rsidRPr="00E528B2">
        <w:rPr>
          <w:rFonts w:ascii="Segoe UI" w:hAnsi="Segoe UI" w:cs="Segoe UI"/>
          <w:sz w:val="20"/>
          <w:szCs w:val="20"/>
        </w:rPr>
        <w:t xml:space="preserve"> może </w:t>
      </w:r>
      <w:r w:rsidR="00023E26" w:rsidRPr="00E528B2">
        <w:rPr>
          <w:rFonts w:ascii="Segoe UI" w:hAnsi="Segoe UI" w:cs="Segoe UI"/>
          <w:sz w:val="20"/>
          <w:szCs w:val="20"/>
        </w:rPr>
        <w:t xml:space="preserve">również </w:t>
      </w:r>
      <w:r w:rsidR="007C409B" w:rsidRPr="00E528B2">
        <w:rPr>
          <w:rFonts w:ascii="Segoe UI" w:hAnsi="Segoe UI" w:cs="Segoe UI"/>
          <w:sz w:val="20"/>
          <w:szCs w:val="20"/>
        </w:rPr>
        <w:t xml:space="preserve">na sfinansowanie raty leasingowej </w:t>
      </w:r>
      <w:r w:rsidR="00023E26" w:rsidRPr="00E528B2">
        <w:rPr>
          <w:rFonts w:ascii="Segoe UI" w:hAnsi="Segoe UI" w:cs="Segoe UI"/>
          <w:sz w:val="20"/>
          <w:szCs w:val="20"/>
        </w:rPr>
        <w:t xml:space="preserve">przeznaczyć </w:t>
      </w:r>
      <w:r w:rsidR="00DA4CDE" w:rsidRPr="00E528B2">
        <w:rPr>
          <w:rFonts w:ascii="Segoe UI" w:hAnsi="Segoe UI" w:cs="Segoe UI"/>
          <w:sz w:val="20"/>
          <w:szCs w:val="20"/>
        </w:rPr>
        <w:t xml:space="preserve">niewykorzystanie </w:t>
      </w:r>
      <w:r w:rsidR="00023E26" w:rsidRPr="00E528B2">
        <w:rPr>
          <w:rFonts w:ascii="Segoe UI" w:hAnsi="Segoe UI" w:cs="Segoe UI"/>
          <w:sz w:val="20"/>
          <w:szCs w:val="20"/>
        </w:rPr>
        <w:t>punkty PIK</w:t>
      </w:r>
      <w:r w:rsidR="00EB3703" w:rsidRPr="00E528B2">
        <w:rPr>
          <w:rFonts w:ascii="Segoe UI" w:hAnsi="Segoe UI" w:cs="Segoe UI"/>
          <w:sz w:val="20"/>
          <w:szCs w:val="20"/>
        </w:rPr>
        <w:t xml:space="preserve"> zgromadzone na jego koncie uczestnika Programu PIK</w:t>
      </w:r>
      <w:r w:rsidR="007C409B" w:rsidRPr="00E528B2">
        <w:rPr>
          <w:rFonts w:ascii="Segoe UI" w:hAnsi="Segoe UI" w:cs="Segoe UI"/>
          <w:sz w:val="20"/>
          <w:szCs w:val="20"/>
        </w:rPr>
        <w:t xml:space="preserve">. </w:t>
      </w:r>
    </w:p>
    <w:p w14:paraId="0DD95701" w14:textId="11F02980" w:rsidR="00DA4CDE" w:rsidRPr="00E528B2" w:rsidRDefault="00DA4CDE" w:rsidP="00E528B2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Poza przypadkiem opisanym w pkt.5 </w:t>
      </w:r>
      <w:r w:rsidR="00AD0A25" w:rsidRPr="00E528B2">
        <w:rPr>
          <w:rFonts w:ascii="Segoe UI" w:hAnsi="Segoe UI" w:cs="Segoe UI"/>
          <w:sz w:val="20"/>
          <w:szCs w:val="20"/>
        </w:rPr>
        <w:t>KONSORCJANT</w:t>
      </w:r>
      <w:r w:rsidRPr="00E528B2">
        <w:rPr>
          <w:rFonts w:ascii="Segoe UI" w:hAnsi="Segoe UI" w:cs="Segoe UI"/>
          <w:sz w:val="20"/>
          <w:szCs w:val="20"/>
        </w:rPr>
        <w:t xml:space="preserve"> udzieli zaliczki </w:t>
      </w:r>
      <w:r w:rsidR="00EB3703" w:rsidRPr="00E528B2">
        <w:rPr>
          <w:rFonts w:ascii="Segoe UI" w:hAnsi="Segoe UI" w:cs="Segoe UI"/>
          <w:sz w:val="20"/>
          <w:szCs w:val="20"/>
        </w:rPr>
        <w:t xml:space="preserve">na poczet rabatu rocznego z przeznaczeniem </w:t>
      </w:r>
      <w:r w:rsidRPr="00E528B2">
        <w:rPr>
          <w:rFonts w:ascii="Segoe UI" w:hAnsi="Segoe UI" w:cs="Segoe UI"/>
          <w:sz w:val="20"/>
          <w:szCs w:val="20"/>
        </w:rPr>
        <w:t xml:space="preserve">na spłatę raty leasingowej jedynie w miesiącach w których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B3703" w:rsidRPr="00E528B2">
        <w:rPr>
          <w:rFonts w:ascii="Segoe UI" w:hAnsi="Segoe UI" w:cs="Segoe UI"/>
          <w:sz w:val="20"/>
          <w:szCs w:val="20"/>
        </w:rPr>
        <w:t xml:space="preserve"> </w:t>
      </w:r>
      <w:r w:rsidRPr="00E528B2">
        <w:rPr>
          <w:rFonts w:ascii="Segoe UI" w:hAnsi="Segoe UI" w:cs="Segoe UI"/>
          <w:sz w:val="20"/>
          <w:szCs w:val="20"/>
        </w:rPr>
        <w:t xml:space="preserve">zrealizuje przewidziane Programem warunki. </w:t>
      </w:r>
    </w:p>
    <w:p w14:paraId="66587F05" w14:textId="4574CC85" w:rsidR="000F4643" w:rsidRPr="00E528B2" w:rsidRDefault="00AD0A25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lastRenderedPageBreak/>
        <w:t>KONSORCJANT</w:t>
      </w:r>
      <w:r w:rsidR="00DA4CDE" w:rsidRPr="00E528B2">
        <w:rPr>
          <w:rFonts w:ascii="Segoe UI" w:hAnsi="Segoe UI" w:cs="Segoe UI"/>
          <w:sz w:val="20"/>
          <w:szCs w:val="20"/>
        </w:rPr>
        <w:t xml:space="preserve"> nie ponosi odpowiedzialności za skutki nieuregulowania rat leasingowych w miesiącach w których </w:t>
      </w:r>
      <w:r w:rsidRPr="00E528B2">
        <w:rPr>
          <w:rFonts w:ascii="Segoe UI" w:hAnsi="Segoe UI" w:cs="Segoe UI"/>
          <w:sz w:val="20"/>
          <w:szCs w:val="20"/>
        </w:rPr>
        <w:t>PARTNER</w:t>
      </w:r>
      <w:r w:rsidR="00DA4CDE" w:rsidRPr="00E528B2">
        <w:rPr>
          <w:rFonts w:ascii="Segoe UI" w:hAnsi="Segoe UI" w:cs="Segoe UI"/>
          <w:sz w:val="20"/>
          <w:szCs w:val="20"/>
        </w:rPr>
        <w:t xml:space="preserve"> nie zrealizował warunków Programu dla uzyskania finansowania rat leasingowych.</w:t>
      </w:r>
      <w:r w:rsidR="000F4643" w:rsidRPr="00E528B2">
        <w:rPr>
          <w:rFonts w:ascii="Segoe UI" w:hAnsi="Segoe UI" w:cs="Segoe UI"/>
          <w:sz w:val="20"/>
          <w:szCs w:val="20"/>
        </w:rPr>
        <w:t xml:space="preserve"> </w:t>
      </w:r>
    </w:p>
    <w:p w14:paraId="5FBEE9AE" w14:textId="2CD6ECEC" w:rsidR="00023E26" w:rsidRPr="00E528B2" w:rsidRDefault="00662DBA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Zaliczkę miesięczną na poczet rabatu </w:t>
      </w:r>
      <w:r w:rsidR="00C81616" w:rsidRPr="00E528B2">
        <w:rPr>
          <w:rFonts w:ascii="Segoe UI" w:hAnsi="Segoe UI" w:cs="Segoe UI"/>
          <w:sz w:val="20"/>
          <w:szCs w:val="20"/>
        </w:rPr>
        <w:t xml:space="preserve">rocznego </w:t>
      </w:r>
      <w:r w:rsidRPr="00E528B2">
        <w:rPr>
          <w:rFonts w:ascii="Segoe UI" w:hAnsi="Segoe UI" w:cs="Segoe UI"/>
          <w:sz w:val="20"/>
          <w:szCs w:val="20"/>
        </w:rPr>
        <w:t xml:space="preserve">dokumentuje faktura korygująca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>.</w:t>
      </w:r>
    </w:p>
    <w:p w14:paraId="01ED66ED" w14:textId="47B5A12F" w:rsidR="00EB3703" w:rsidRPr="00E528B2" w:rsidRDefault="00AD0A25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PARTNER</w:t>
      </w:r>
      <w:r w:rsidR="00EB3703" w:rsidRPr="00E528B2">
        <w:rPr>
          <w:rFonts w:ascii="Segoe UI" w:hAnsi="Segoe UI" w:cs="Segoe UI"/>
          <w:sz w:val="20"/>
          <w:szCs w:val="20"/>
        </w:rPr>
        <w:t xml:space="preserve"> upoważnia </w:t>
      </w:r>
      <w:r w:rsidRPr="00E528B2">
        <w:rPr>
          <w:rFonts w:ascii="Segoe UI" w:hAnsi="Segoe UI" w:cs="Segoe UI"/>
          <w:sz w:val="20"/>
          <w:szCs w:val="20"/>
        </w:rPr>
        <w:t>KONSORCJANTA</w:t>
      </w:r>
      <w:r w:rsidR="00EB3703" w:rsidRPr="00E528B2">
        <w:rPr>
          <w:rFonts w:ascii="Segoe UI" w:hAnsi="Segoe UI" w:cs="Segoe UI"/>
          <w:sz w:val="20"/>
          <w:szCs w:val="20"/>
        </w:rPr>
        <w:t xml:space="preserve"> do przelewania kwoty zaliczek miesięcznych w miesiącach w których uzyskał do nich prawo w całości na spłatę rat leasingowych wg umowy leasingowej na konto bankowe leasingodawcy ……………………………………………</w:t>
      </w:r>
    </w:p>
    <w:p w14:paraId="0B92401B" w14:textId="01C72218" w:rsidR="00EB3703" w:rsidRPr="00E528B2" w:rsidRDefault="00AD0A25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PARTNER</w:t>
      </w:r>
      <w:r w:rsidR="00EB3703" w:rsidRPr="00E528B2">
        <w:rPr>
          <w:rFonts w:ascii="Segoe UI" w:hAnsi="Segoe UI" w:cs="Segoe UI"/>
          <w:sz w:val="20"/>
          <w:szCs w:val="20"/>
        </w:rPr>
        <w:t xml:space="preserve"> przyjmuje do wiadomości, że nie otrzyma zaliczki na poczet rabatu rocznego z przeznaczeniem na spłatę raty leasingowej, gdy nie spełni warunków określonych w </w:t>
      </w:r>
      <w:r w:rsidR="00C81616" w:rsidRPr="00E528B2">
        <w:rPr>
          <w:rFonts w:ascii="Segoe UI" w:hAnsi="Segoe UI" w:cs="Segoe UI"/>
          <w:sz w:val="20"/>
          <w:szCs w:val="20"/>
        </w:rPr>
        <w:t>P</w:t>
      </w:r>
      <w:r w:rsidR="00EB3703" w:rsidRPr="00E528B2">
        <w:rPr>
          <w:rFonts w:ascii="Segoe UI" w:hAnsi="Segoe UI" w:cs="Segoe UI"/>
          <w:sz w:val="20"/>
          <w:szCs w:val="20"/>
        </w:rPr>
        <w:t xml:space="preserve">orozumieniu, a </w:t>
      </w:r>
      <w:r w:rsidRPr="00E528B2">
        <w:rPr>
          <w:rFonts w:ascii="Segoe UI" w:hAnsi="Segoe UI" w:cs="Segoe UI"/>
          <w:sz w:val="20"/>
          <w:szCs w:val="20"/>
        </w:rPr>
        <w:t>KONSORCJANT</w:t>
      </w:r>
      <w:r w:rsidR="00EB3703" w:rsidRPr="00E528B2">
        <w:rPr>
          <w:rFonts w:ascii="Segoe UI" w:hAnsi="Segoe UI" w:cs="Segoe UI"/>
          <w:sz w:val="20"/>
          <w:szCs w:val="20"/>
        </w:rPr>
        <w:t xml:space="preserve"> nie jest zobowiązan</w:t>
      </w:r>
      <w:r w:rsidR="00E528B2" w:rsidRPr="00E528B2">
        <w:rPr>
          <w:rFonts w:ascii="Segoe UI" w:hAnsi="Segoe UI" w:cs="Segoe UI"/>
          <w:sz w:val="20"/>
          <w:szCs w:val="20"/>
        </w:rPr>
        <w:t>y</w:t>
      </w:r>
      <w:r w:rsidR="00EB3703" w:rsidRPr="00E528B2">
        <w:rPr>
          <w:rFonts w:ascii="Segoe UI" w:hAnsi="Segoe UI" w:cs="Segoe UI"/>
          <w:sz w:val="20"/>
          <w:szCs w:val="20"/>
        </w:rPr>
        <w:t xml:space="preserve"> do informowania </w:t>
      </w:r>
      <w:r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="00EB3703" w:rsidRPr="00E528B2">
        <w:rPr>
          <w:rFonts w:ascii="Segoe UI" w:hAnsi="Segoe UI" w:cs="Segoe UI"/>
          <w:sz w:val="20"/>
          <w:szCs w:val="20"/>
        </w:rPr>
        <w:t xml:space="preserve"> o tym fakcie, a więc prawo do zaliczki a tym samym do finansowania raty leasingowej </w:t>
      </w:r>
      <w:proofErr w:type="spellStart"/>
      <w:r w:rsidR="00EB3703" w:rsidRPr="00E528B2">
        <w:rPr>
          <w:rFonts w:ascii="Segoe UI" w:hAnsi="Segoe UI" w:cs="Segoe UI"/>
          <w:sz w:val="20"/>
          <w:szCs w:val="20"/>
        </w:rPr>
        <w:t>j.w</w:t>
      </w:r>
      <w:proofErr w:type="spellEnd"/>
      <w:r w:rsidR="00E528B2" w:rsidRPr="00E528B2">
        <w:rPr>
          <w:rFonts w:ascii="Segoe UI" w:hAnsi="Segoe UI" w:cs="Segoe UI"/>
          <w:sz w:val="20"/>
          <w:szCs w:val="20"/>
        </w:rPr>
        <w:t>.</w:t>
      </w:r>
      <w:r w:rsidR="00EB3703" w:rsidRPr="00E528B2">
        <w:rPr>
          <w:rFonts w:ascii="Segoe UI" w:hAnsi="Segoe UI" w:cs="Segoe UI"/>
          <w:sz w:val="20"/>
          <w:szCs w:val="20"/>
        </w:rPr>
        <w:t xml:space="preserve">  </w:t>
      </w:r>
      <w:r w:rsidRPr="00E528B2">
        <w:rPr>
          <w:rFonts w:ascii="Segoe UI" w:hAnsi="Segoe UI" w:cs="Segoe UI"/>
          <w:sz w:val="20"/>
          <w:szCs w:val="20"/>
        </w:rPr>
        <w:t>PARTNER</w:t>
      </w:r>
      <w:r w:rsidR="00EB3703" w:rsidRPr="00E528B2">
        <w:rPr>
          <w:rFonts w:ascii="Segoe UI" w:hAnsi="Segoe UI" w:cs="Segoe UI"/>
          <w:sz w:val="20"/>
          <w:szCs w:val="20"/>
        </w:rPr>
        <w:t xml:space="preserve"> będzie obowiązany określać każdorazowo samodzielnie. </w:t>
      </w:r>
    </w:p>
    <w:p w14:paraId="04B21385" w14:textId="776AD91F" w:rsidR="00EB3703" w:rsidRPr="00E528B2" w:rsidRDefault="00EB3703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W miesiącu w którym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podejm</w:t>
      </w:r>
      <w:r w:rsidR="00E528B2" w:rsidRPr="00E528B2">
        <w:rPr>
          <w:rFonts w:ascii="Segoe UI" w:hAnsi="Segoe UI" w:cs="Segoe UI"/>
          <w:sz w:val="20"/>
          <w:szCs w:val="20"/>
        </w:rPr>
        <w:t>ie</w:t>
      </w:r>
      <w:r w:rsidRPr="00E528B2">
        <w:rPr>
          <w:rFonts w:ascii="Segoe UI" w:hAnsi="Segoe UI" w:cs="Segoe UI"/>
          <w:sz w:val="20"/>
          <w:szCs w:val="20"/>
        </w:rPr>
        <w:t xml:space="preserve"> decyzję o zastosowaniu pkt. 5,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Pr="00E528B2">
        <w:rPr>
          <w:rFonts w:ascii="Segoe UI" w:hAnsi="Segoe UI" w:cs="Segoe UI"/>
          <w:sz w:val="20"/>
          <w:szCs w:val="20"/>
        </w:rPr>
        <w:t xml:space="preserve"> poinformuje 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przed terminem zapadalności raty leasingowej z co najmniej 7-dniowym wyprzedzeniem</w:t>
      </w:r>
      <w:r w:rsidR="00352980" w:rsidRPr="00E528B2">
        <w:rPr>
          <w:rFonts w:ascii="Segoe UI" w:hAnsi="Segoe UI" w:cs="Segoe UI"/>
          <w:sz w:val="20"/>
          <w:szCs w:val="20"/>
        </w:rPr>
        <w:t xml:space="preserve"> o przeznaczeniu punktów PIK na spłatę raty</w:t>
      </w:r>
      <w:r w:rsidRPr="00E528B2">
        <w:rPr>
          <w:rFonts w:ascii="Segoe UI" w:hAnsi="Segoe UI" w:cs="Segoe UI"/>
          <w:sz w:val="20"/>
          <w:szCs w:val="20"/>
        </w:rPr>
        <w:t>.</w:t>
      </w:r>
      <w:r w:rsidR="00352980" w:rsidRPr="00E528B2">
        <w:rPr>
          <w:rFonts w:ascii="Segoe UI" w:hAnsi="Segoe UI" w:cs="Segoe UI"/>
          <w:sz w:val="20"/>
          <w:szCs w:val="20"/>
        </w:rPr>
        <w:t xml:space="preserve"> Wówczas </w:t>
      </w:r>
      <w:r w:rsidR="00E528B2" w:rsidRPr="00E528B2">
        <w:rPr>
          <w:rFonts w:ascii="Segoe UI" w:hAnsi="Segoe UI" w:cs="Segoe UI"/>
          <w:sz w:val="20"/>
          <w:szCs w:val="20"/>
        </w:rPr>
        <w:t>KONSORCJANT</w:t>
      </w:r>
      <w:r w:rsidR="00352980" w:rsidRPr="00E528B2">
        <w:rPr>
          <w:rFonts w:ascii="Segoe UI" w:hAnsi="Segoe UI" w:cs="Segoe UI"/>
          <w:sz w:val="20"/>
          <w:szCs w:val="20"/>
        </w:rPr>
        <w:t xml:space="preserve"> wystawi stosowną fakturę korygującą i przeleje wierzytelność </w:t>
      </w:r>
      <w:r w:rsidR="00AD0A25"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="00352980" w:rsidRPr="00E528B2">
        <w:rPr>
          <w:rFonts w:ascii="Segoe UI" w:hAnsi="Segoe UI" w:cs="Segoe UI"/>
          <w:sz w:val="20"/>
          <w:szCs w:val="20"/>
        </w:rPr>
        <w:t xml:space="preserve"> wynikającą z tej faktury tytułem spłaty raty leasingowej  na konto leasingodawcy zgodnie z warunkami umowy leasingowej. </w:t>
      </w:r>
      <w:r w:rsidRPr="00E528B2">
        <w:rPr>
          <w:rFonts w:ascii="Segoe UI" w:hAnsi="Segoe UI" w:cs="Segoe UI"/>
          <w:sz w:val="20"/>
          <w:szCs w:val="20"/>
        </w:rPr>
        <w:t xml:space="preserve"> </w:t>
      </w:r>
    </w:p>
    <w:p w14:paraId="42C64046" w14:textId="0A2E22D1" w:rsidR="00EB3703" w:rsidRPr="00E528B2" w:rsidRDefault="00AD0A25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PARTNER</w:t>
      </w:r>
      <w:r w:rsidR="00EB3703" w:rsidRPr="00E528B2">
        <w:rPr>
          <w:rFonts w:ascii="Segoe UI" w:hAnsi="Segoe UI" w:cs="Segoe UI"/>
          <w:sz w:val="20"/>
          <w:szCs w:val="20"/>
        </w:rPr>
        <w:t xml:space="preserve"> poinform</w:t>
      </w:r>
      <w:r w:rsidR="00E528B2" w:rsidRPr="00E528B2">
        <w:rPr>
          <w:rFonts w:ascii="Segoe UI" w:hAnsi="Segoe UI" w:cs="Segoe UI"/>
          <w:sz w:val="20"/>
          <w:szCs w:val="20"/>
        </w:rPr>
        <w:t>uje</w:t>
      </w:r>
      <w:r w:rsidR="00EB3703" w:rsidRPr="00E528B2">
        <w:rPr>
          <w:rFonts w:ascii="Segoe UI" w:hAnsi="Segoe UI" w:cs="Segoe UI"/>
          <w:sz w:val="20"/>
          <w:szCs w:val="20"/>
        </w:rPr>
        <w:t xml:space="preserve"> leasingodawcę, że upoważnił </w:t>
      </w:r>
      <w:r w:rsidRPr="00E528B2">
        <w:rPr>
          <w:rFonts w:ascii="Segoe UI" w:hAnsi="Segoe UI" w:cs="Segoe UI"/>
          <w:sz w:val="20"/>
          <w:szCs w:val="20"/>
        </w:rPr>
        <w:t>KONSORCJANTA</w:t>
      </w:r>
      <w:r w:rsidR="00EB3703" w:rsidRPr="00E528B2">
        <w:rPr>
          <w:rFonts w:ascii="Segoe UI" w:hAnsi="Segoe UI" w:cs="Segoe UI"/>
          <w:sz w:val="20"/>
          <w:szCs w:val="20"/>
        </w:rPr>
        <w:t xml:space="preserve"> do przelewania</w:t>
      </w:r>
      <w:r w:rsidR="00352980" w:rsidRPr="00E528B2">
        <w:rPr>
          <w:rFonts w:ascii="Segoe UI" w:hAnsi="Segoe UI" w:cs="Segoe UI"/>
          <w:sz w:val="20"/>
          <w:szCs w:val="20"/>
        </w:rPr>
        <w:t xml:space="preserve"> </w:t>
      </w:r>
      <w:r w:rsidR="00EB3703" w:rsidRPr="00E528B2">
        <w:rPr>
          <w:rFonts w:ascii="Segoe UI" w:hAnsi="Segoe UI" w:cs="Segoe UI"/>
          <w:sz w:val="20"/>
          <w:szCs w:val="20"/>
        </w:rPr>
        <w:t xml:space="preserve">należności od </w:t>
      </w:r>
      <w:r w:rsidRPr="00E528B2">
        <w:rPr>
          <w:rFonts w:ascii="Segoe UI" w:hAnsi="Segoe UI" w:cs="Segoe UI"/>
          <w:sz w:val="20"/>
          <w:szCs w:val="20"/>
        </w:rPr>
        <w:t>KONSORCJANTA</w:t>
      </w:r>
      <w:r w:rsidR="00EB3703" w:rsidRPr="00E528B2">
        <w:rPr>
          <w:rFonts w:ascii="Segoe UI" w:hAnsi="Segoe UI" w:cs="Segoe UI"/>
          <w:sz w:val="20"/>
          <w:szCs w:val="20"/>
        </w:rPr>
        <w:t xml:space="preserve"> za okresy w których te należności m</w:t>
      </w:r>
      <w:r w:rsidR="00E528B2" w:rsidRPr="00E528B2">
        <w:rPr>
          <w:rFonts w:ascii="Segoe UI" w:hAnsi="Segoe UI" w:cs="Segoe UI"/>
          <w:sz w:val="20"/>
          <w:szCs w:val="20"/>
        </w:rPr>
        <w:t>u</w:t>
      </w:r>
      <w:r w:rsidR="00EB3703" w:rsidRPr="00E528B2">
        <w:rPr>
          <w:rFonts w:ascii="Segoe UI" w:hAnsi="Segoe UI" w:cs="Segoe UI"/>
          <w:sz w:val="20"/>
          <w:szCs w:val="20"/>
        </w:rPr>
        <w:t xml:space="preserve"> przysługują, bezpośrednio na rachunek bankowy leasingodawcy na poczet spłaty</w:t>
      </w:r>
      <w:r w:rsidR="00352980" w:rsidRPr="00E528B2">
        <w:rPr>
          <w:rFonts w:ascii="Segoe UI" w:hAnsi="Segoe UI" w:cs="Segoe UI"/>
          <w:sz w:val="20"/>
          <w:szCs w:val="20"/>
        </w:rPr>
        <w:t xml:space="preserve"> </w:t>
      </w:r>
      <w:r w:rsidR="00EB3703" w:rsidRPr="00E528B2">
        <w:rPr>
          <w:rFonts w:ascii="Segoe UI" w:hAnsi="Segoe UI" w:cs="Segoe UI"/>
          <w:sz w:val="20"/>
          <w:szCs w:val="20"/>
        </w:rPr>
        <w:t xml:space="preserve">zobowiązań </w:t>
      </w:r>
      <w:r w:rsidRPr="00E528B2">
        <w:rPr>
          <w:rFonts w:ascii="Segoe UI" w:hAnsi="Segoe UI" w:cs="Segoe UI"/>
          <w:sz w:val="20"/>
          <w:szCs w:val="20"/>
        </w:rPr>
        <w:t>PARTNER</w:t>
      </w:r>
      <w:r w:rsidR="00E528B2" w:rsidRPr="00E528B2">
        <w:rPr>
          <w:rFonts w:ascii="Segoe UI" w:hAnsi="Segoe UI" w:cs="Segoe UI"/>
          <w:sz w:val="20"/>
          <w:szCs w:val="20"/>
        </w:rPr>
        <w:t>A</w:t>
      </w:r>
      <w:r w:rsidR="00352980" w:rsidRPr="00E528B2">
        <w:rPr>
          <w:rFonts w:ascii="Segoe UI" w:hAnsi="Segoe UI" w:cs="Segoe UI"/>
          <w:sz w:val="20"/>
          <w:szCs w:val="20"/>
        </w:rPr>
        <w:t xml:space="preserve"> </w:t>
      </w:r>
      <w:r w:rsidR="00EB3703" w:rsidRPr="00E528B2">
        <w:rPr>
          <w:rFonts w:ascii="Segoe UI" w:hAnsi="Segoe UI" w:cs="Segoe UI"/>
          <w:sz w:val="20"/>
          <w:szCs w:val="20"/>
        </w:rPr>
        <w:t>wobec leasingodawcy.</w:t>
      </w:r>
    </w:p>
    <w:p w14:paraId="46438368" w14:textId="26FA5C68" w:rsidR="00662DBA" w:rsidRPr="00E528B2" w:rsidRDefault="00662DBA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W rozliczeniu </w:t>
      </w:r>
      <w:r w:rsidR="00EB3703" w:rsidRPr="00E528B2">
        <w:rPr>
          <w:rFonts w:ascii="Segoe UI" w:hAnsi="Segoe UI" w:cs="Segoe UI"/>
          <w:sz w:val="20"/>
          <w:szCs w:val="20"/>
        </w:rPr>
        <w:t xml:space="preserve">prawa </w:t>
      </w:r>
      <w:r w:rsidR="00C81616" w:rsidRPr="00E528B2">
        <w:rPr>
          <w:rFonts w:ascii="Segoe UI" w:hAnsi="Segoe UI" w:cs="Segoe UI"/>
          <w:sz w:val="20"/>
          <w:szCs w:val="20"/>
        </w:rPr>
        <w:t xml:space="preserve">do </w:t>
      </w:r>
      <w:r w:rsidRPr="00E528B2">
        <w:rPr>
          <w:rFonts w:ascii="Segoe UI" w:hAnsi="Segoe UI" w:cs="Segoe UI"/>
          <w:sz w:val="20"/>
          <w:szCs w:val="20"/>
        </w:rPr>
        <w:t>rabatu rocznego</w:t>
      </w:r>
      <w:r w:rsidR="00EB3703" w:rsidRPr="00E528B2">
        <w:rPr>
          <w:rFonts w:ascii="Segoe UI" w:hAnsi="Segoe UI" w:cs="Segoe UI"/>
          <w:sz w:val="20"/>
          <w:szCs w:val="20"/>
        </w:rPr>
        <w:t xml:space="preserve">, a tym samym w ilości punktów PIK dopisanych do konta PIK  </w:t>
      </w:r>
      <w:r w:rsidRPr="00E528B2">
        <w:rPr>
          <w:rFonts w:ascii="Segoe UI" w:hAnsi="Segoe UI" w:cs="Segoe UI"/>
          <w:sz w:val="20"/>
          <w:szCs w:val="20"/>
        </w:rPr>
        <w:t>naliczon</w:t>
      </w:r>
      <w:r w:rsidR="00EB3703" w:rsidRPr="00E528B2">
        <w:rPr>
          <w:rFonts w:ascii="Segoe UI" w:hAnsi="Segoe UI" w:cs="Segoe UI"/>
          <w:sz w:val="20"/>
          <w:szCs w:val="20"/>
        </w:rPr>
        <w:t>ych</w:t>
      </w:r>
      <w:r w:rsidRPr="00E528B2">
        <w:rPr>
          <w:rFonts w:ascii="Segoe UI" w:hAnsi="Segoe UI" w:cs="Segoe UI"/>
          <w:sz w:val="20"/>
          <w:szCs w:val="20"/>
        </w:rPr>
        <w:t xml:space="preserve"> zgodnie z </w:t>
      </w:r>
      <w:r w:rsidR="00EB3703" w:rsidRPr="00E528B2">
        <w:rPr>
          <w:rFonts w:ascii="Segoe UI" w:hAnsi="Segoe UI" w:cs="Segoe UI"/>
          <w:sz w:val="20"/>
          <w:szCs w:val="20"/>
        </w:rPr>
        <w:t>p</w:t>
      </w:r>
      <w:r w:rsidRPr="00E528B2">
        <w:rPr>
          <w:rFonts w:ascii="Segoe UI" w:hAnsi="Segoe UI" w:cs="Segoe UI"/>
          <w:sz w:val="20"/>
          <w:szCs w:val="20"/>
        </w:rPr>
        <w:t xml:space="preserve">rogramem bonusowym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uwzględnia się udzielone zaliczki</w:t>
      </w:r>
      <w:r w:rsidR="00EB3703" w:rsidRPr="00E528B2">
        <w:rPr>
          <w:rFonts w:ascii="Segoe UI" w:hAnsi="Segoe UI" w:cs="Segoe UI"/>
          <w:sz w:val="20"/>
          <w:szCs w:val="20"/>
        </w:rPr>
        <w:t>,</w:t>
      </w:r>
      <w:r w:rsidR="000F4643" w:rsidRPr="00E528B2">
        <w:rPr>
          <w:rFonts w:ascii="Segoe UI" w:hAnsi="Segoe UI" w:cs="Segoe UI"/>
          <w:sz w:val="20"/>
          <w:szCs w:val="20"/>
        </w:rPr>
        <w:t xml:space="preserve"> a także koszty opłat bankowych które poniósł </w:t>
      </w:r>
      <w:r w:rsidR="00AD0A25" w:rsidRPr="00E528B2">
        <w:rPr>
          <w:rFonts w:ascii="Segoe UI" w:hAnsi="Segoe UI" w:cs="Segoe UI"/>
          <w:sz w:val="20"/>
          <w:szCs w:val="20"/>
        </w:rPr>
        <w:t>KONSORCJANT</w:t>
      </w:r>
      <w:r w:rsidR="000F4643" w:rsidRPr="00E528B2">
        <w:rPr>
          <w:rFonts w:ascii="Segoe UI" w:hAnsi="Segoe UI" w:cs="Segoe UI"/>
          <w:sz w:val="20"/>
          <w:szCs w:val="20"/>
        </w:rPr>
        <w:t xml:space="preserve"> w związku z realizacją Programu</w:t>
      </w:r>
      <w:r w:rsidRPr="00E528B2">
        <w:rPr>
          <w:rFonts w:ascii="Segoe UI" w:hAnsi="Segoe UI" w:cs="Segoe UI"/>
          <w:sz w:val="20"/>
          <w:szCs w:val="20"/>
        </w:rPr>
        <w:t>.</w:t>
      </w:r>
    </w:p>
    <w:p w14:paraId="6F9EA753" w14:textId="6DB7C943" w:rsidR="000F4643" w:rsidRPr="00E528B2" w:rsidRDefault="000F4643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W wyniku realizacji Programu nie dochodzi do przeniesienia na </w:t>
      </w:r>
      <w:r w:rsidR="00AD0A25" w:rsidRPr="00E528B2">
        <w:rPr>
          <w:rFonts w:ascii="Segoe UI" w:hAnsi="Segoe UI" w:cs="Segoe UI"/>
          <w:sz w:val="20"/>
          <w:szCs w:val="20"/>
        </w:rPr>
        <w:t>KONSORCJANTA</w:t>
      </w:r>
      <w:r w:rsidRPr="00E528B2">
        <w:rPr>
          <w:rFonts w:ascii="Segoe UI" w:hAnsi="Segoe UI" w:cs="Segoe UI"/>
          <w:sz w:val="20"/>
          <w:szCs w:val="20"/>
        </w:rPr>
        <w:t xml:space="preserve"> praw i obowiązków uczestnika wynikających z umowy leasingowej Samochodu.</w:t>
      </w:r>
    </w:p>
    <w:p w14:paraId="61A55F08" w14:textId="43491991" w:rsidR="006D5370" w:rsidRPr="00E528B2" w:rsidRDefault="00335FD9" w:rsidP="00F64CA3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Załącznik z oznaczeniem </w:t>
      </w:r>
      <w:r w:rsidR="00C81616" w:rsidRPr="00E528B2">
        <w:rPr>
          <w:rFonts w:ascii="Segoe UI" w:hAnsi="Segoe UI" w:cs="Segoe UI"/>
          <w:sz w:val="20"/>
          <w:szCs w:val="20"/>
        </w:rPr>
        <w:t>leasingowanego s</w:t>
      </w:r>
      <w:r w:rsidRPr="00E528B2">
        <w:rPr>
          <w:rFonts w:ascii="Segoe UI" w:hAnsi="Segoe UI" w:cs="Segoe UI"/>
          <w:sz w:val="20"/>
          <w:szCs w:val="20"/>
        </w:rPr>
        <w:t>amochodu w ramach systemu identyfikacji stanowi integralną część Programu.</w:t>
      </w:r>
    </w:p>
    <w:p w14:paraId="60D99788" w14:textId="3EB0F41E" w:rsidR="000F4643" w:rsidRPr="00E528B2" w:rsidRDefault="000F4643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25920894" w14:textId="2EE65BF8" w:rsidR="00E528B2" w:rsidRPr="00E528B2" w:rsidRDefault="00E528B2" w:rsidP="00E528B2">
      <w:pPr>
        <w:ind w:firstLine="360"/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KONSORCJANT</w:t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</w:r>
      <w:r w:rsidRPr="00E528B2">
        <w:rPr>
          <w:rFonts w:ascii="Segoe UI" w:hAnsi="Segoe UI" w:cs="Segoe UI"/>
          <w:sz w:val="20"/>
          <w:szCs w:val="20"/>
        </w:rPr>
        <w:tab/>
        <w:t>PARTNER</w:t>
      </w:r>
    </w:p>
    <w:p w14:paraId="071404D5" w14:textId="3D599386" w:rsidR="000F4643" w:rsidRDefault="000F4643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307D47A9" w14:textId="5132D8EA" w:rsidR="00E528B2" w:rsidRDefault="00E528B2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26B85D87" w14:textId="77777777" w:rsidR="00E528B2" w:rsidRPr="00E528B2" w:rsidRDefault="00E528B2" w:rsidP="00F64CA3">
      <w:pPr>
        <w:jc w:val="both"/>
        <w:rPr>
          <w:rFonts w:ascii="Segoe UI" w:hAnsi="Segoe UI" w:cs="Segoe UI"/>
          <w:sz w:val="20"/>
          <w:szCs w:val="20"/>
        </w:rPr>
      </w:pPr>
    </w:p>
    <w:p w14:paraId="3D3A0D08" w14:textId="00FD820D" w:rsidR="000F4643" w:rsidRPr="00E528B2" w:rsidRDefault="00AF5730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Zał</w:t>
      </w:r>
      <w:r w:rsidR="00F64CA3" w:rsidRPr="00E528B2">
        <w:rPr>
          <w:rFonts w:ascii="Segoe UI" w:hAnsi="Segoe UI" w:cs="Segoe UI"/>
          <w:sz w:val="20"/>
          <w:szCs w:val="20"/>
        </w:rPr>
        <w:t>ączniki</w:t>
      </w:r>
      <w:r w:rsidR="000F4643" w:rsidRPr="00E528B2">
        <w:rPr>
          <w:rFonts w:ascii="Segoe UI" w:hAnsi="Segoe UI" w:cs="Segoe UI"/>
          <w:sz w:val="20"/>
          <w:szCs w:val="20"/>
        </w:rPr>
        <w:t>:</w:t>
      </w:r>
    </w:p>
    <w:p w14:paraId="682D081E" w14:textId="1C11102F" w:rsidR="00AF5730" w:rsidRPr="00E528B2" w:rsidRDefault="000F4643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>-</w:t>
      </w:r>
      <w:r w:rsidR="00AF5730" w:rsidRPr="00E528B2">
        <w:rPr>
          <w:rFonts w:ascii="Segoe UI" w:hAnsi="Segoe UI" w:cs="Segoe UI"/>
          <w:sz w:val="20"/>
          <w:szCs w:val="20"/>
        </w:rPr>
        <w:t xml:space="preserve"> umowa leasingowa z</w:t>
      </w:r>
      <w:r w:rsidRPr="00E528B2">
        <w:rPr>
          <w:rFonts w:ascii="Segoe UI" w:hAnsi="Segoe UI" w:cs="Segoe UI"/>
          <w:sz w:val="20"/>
          <w:szCs w:val="20"/>
        </w:rPr>
        <w:t xml:space="preserve"> której wynika</w:t>
      </w:r>
      <w:r w:rsidR="00AF5730" w:rsidRPr="00E528B2">
        <w:rPr>
          <w:rFonts w:ascii="Segoe UI" w:hAnsi="Segoe UI" w:cs="Segoe UI"/>
          <w:sz w:val="20"/>
          <w:szCs w:val="20"/>
        </w:rPr>
        <w:t xml:space="preserve"> zgod</w:t>
      </w:r>
      <w:r w:rsidRPr="00E528B2">
        <w:rPr>
          <w:rFonts w:ascii="Segoe UI" w:hAnsi="Segoe UI" w:cs="Segoe UI"/>
          <w:sz w:val="20"/>
          <w:szCs w:val="20"/>
        </w:rPr>
        <w:t>a</w:t>
      </w:r>
      <w:r w:rsidR="00AF5730" w:rsidRPr="00E528B2">
        <w:rPr>
          <w:rFonts w:ascii="Segoe UI" w:hAnsi="Segoe UI" w:cs="Segoe UI"/>
          <w:sz w:val="20"/>
          <w:szCs w:val="20"/>
        </w:rPr>
        <w:t xml:space="preserve"> na zastosowanie pkt. 3.3. Programu</w:t>
      </w:r>
      <w:r w:rsidRPr="00E528B2">
        <w:rPr>
          <w:rFonts w:ascii="Segoe UI" w:hAnsi="Segoe UI" w:cs="Segoe UI"/>
          <w:sz w:val="20"/>
          <w:szCs w:val="20"/>
        </w:rPr>
        <w:t>, wysokość raty leasingowej termin jej zapłaty, a także numer konta bankowego leasingodawcy</w:t>
      </w:r>
    </w:p>
    <w:p w14:paraId="55A6997D" w14:textId="5D7A7F75" w:rsidR="00352980" w:rsidRPr="00E528B2" w:rsidRDefault="00352980" w:rsidP="00F64CA3">
      <w:pPr>
        <w:jc w:val="both"/>
        <w:rPr>
          <w:rFonts w:ascii="Segoe UI" w:hAnsi="Segoe UI" w:cs="Segoe UI"/>
          <w:sz w:val="20"/>
          <w:szCs w:val="20"/>
        </w:rPr>
      </w:pPr>
      <w:r w:rsidRPr="00E528B2">
        <w:rPr>
          <w:rFonts w:ascii="Segoe UI" w:hAnsi="Segoe UI" w:cs="Segoe UI"/>
          <w:sz w:val="20"/>
          <w:szCs w:val="20"/>
        </w:rPr>
        <w:t xml:space="preserve">- zasady oznaczania samochodu finansowego w ramach Programu  </w:t>
      </w:r>
    </w:p>
    <w:sectPr w:rsidR="00352980" w:rsidRPr="00E52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231B" w14:textId="77777777" w:rsidR="00843604" w:rsidRDefault="00843604" w:rsidP="00023E26">
      <w:pPr>
        <w:spacing w:after="0" w:line="240" w:lineRule="auto"/>
      </w:pPr>
      <w:r>
        <w:separator/>
      </w:r>
    </w:p>
  </w:endnote>
  <w:endnote w:type="continuationSeparator" w:id="0">
    <w:p w14:paraId="30613FC0" w14:textId="77777777" w:rsidR="00843604" w:rsidRDefault="00843604" w:rsidP="0002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BA50" w14:textId="77777777" w:rsidR="00843604" w:rsidRDefault="00843604" w:rsidP="00023E26">
      <w:pPr>
        <w:spacing w:after="0" w:line="240" w:lineRule="auto"/>
      </w:pPr>
      <w:r>
        <w:separator/>
      </w:r>
    </w:p>
  </w:footnote>
  <w:footnote w:type="continuationSeparator" w:id="0">
    <w:p w14:paraId="7266CCE9" w14:textId="77777777" w:rsidR="00843604" w:rsidRDefault="00843604" w:rsidP="00023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42D"/>
    <w:multiLevelType w:val="multilevel"/>
    <w:tmpl w:val="70AAAB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9DD0B3C"/>
    <w:multiLevelType w:val="multilevel"/>
    <w:tmpl w:val="430ED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4742BB"/>
    <w:multiLevelType w:val="multilevel"/>
    <w:tmpl w:val="E710F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DF84850"/>
    <w:multiLevelType w:val="multilevel"/>
    <w:tmpl w:val="7C9855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B275A10"/>
    <w:multiLevelType w:val="multilevel"/>
    <w:tmpl w:val="1DBC1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E2"/>
    <w:rsid w:val="00023E26"/>
    <w:rsid w:val="0008730F"/>
    <w:rsid w:val="000F4643"/>
    <w:rsid w:val="000F78CF"/>
    <w:rsid w:val="001F1078"/>
    <w:rsid w:val="00261156"/>
    <w:rsid w:val="00335FD9"/>
    <w:rsid w:val="00347464"/>
    <w:rsid w:val="00352980"/>
    <w:rsid w:val="003B4A56"/>
    <w:rsid w:val="00417379"/>
    <w:rsid w:val="00662DBA"/>
    <w:rsid w:val="006D5370"/>
    <w:rsid w:val="00704C56"/>
    <w:rsid w:val="007C409B"/>
    <w:rsid w:val="00843604"/>
    <w:rsid w:val="00852821"/>
    <w:rsid w:val="00866A13"/>
    <w:rsid w:val="008956B3"/>
    <w:rsid w:val="008B35ED"/>
    <w:rsid w:val="00906F53"/>
    <w:rsid w:val="00A56DCA"/>
    <w:rsid w:val="00A647FC"/>
    <w:rsid w:val="00A81B3B"/>
    <w:rsid w:val="00AD0A25"/>
    <w:rsid w:val="00AF5730"/>
    <w:rsid w:val="00C144AE"/>
    <w:rsid w:val="00C81616"/>
    <w:rsid w:val="00D24FA8"/>
    <w:rsid w:val="00D716E2"/>
    <w:rsid w:val="00DA4CDE"/>
    <w:rsid w:val="00E528B2"/>
    <w:rsid w:val="00EB3703"/>
    <w:rsid w:val="00F6057A"/>
    <w:rsid w:val="00F6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5615"/>
  <w15:chartTrackingRefBased/>
  <w15:docId w15:val="{E92EAD56-FC87-4A39-925A-636C41B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6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E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E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A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3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3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3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1F50-40D7-4EF1-9ED5-DD3C977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tanek</dc:creator>
  <cp:keywords/>
  <dc:description/>
  <cp:lastModifiedBy>Rafał Hołtra</cp:lastModifiedBy>
  <cp:revision>4</cp:revision>
  <dcterms:created xsi:type="dcterms:W3CDTF">2021-06-25T10:21:00Z</dcterms:created>
  <dcterms:modified xsi:type="dcterms:W3CDTF">2021-06-25T11:35:00Z</dcterms:modified>
</cp:coreProperties>
</file>